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A7" w:rsidRDefault="00AF5DA7" w:rsidP="00B96A5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2430202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osotis Corel Retangular 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84" cy="5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A7" w:rsidRDefault="00AF5DA7" w:rsidP="00AF5DA7">
      <w:pPr>
        <w:spacing w:after="0" w:line="240" w:lineRule="auto"/>
      </w:pPr>
    </w:p>
    <w:p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O DE ESTUDOS ESPECIAIS – EDUCAÇÃO INFANTIL</w:t>
      </w:r>
    </w:p>
    <w:p w:rsidR="00AF5DA7" w:rsidRPr="00A62BF7" w:rsidRDefault="00AF5DA7" w:rsidP="002727B1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E55C8" w:rsidRPr="008A7F02">
        <w:rPr>
          <w:b/>
          <w:bCs/>
          <w:sz w:val="28"/>
          <w:szCs w:val="28"/>
          <w:highlight w:val="yellow"/>
        </w:rPr>
        <w:t xml:space="preserve">Infantil </w:t>
      </w:r>
      <w:r w:rsidR="00744CAA">
        <w:rPr>
          <w:b/>
          <w:bCs/>
          <w:sz w:val="28"/>
          <w:szCs w:val="28"/>
          <w:highlight w:val="yellow"/>
        </w:rPr>
        <w:t>3</w:t>
      </w:r>
      <w:r>
        <w:rPr>
          <w:b/>
          <w:bCs/>
          <w:sz w:val="28"/>
          <w:szCs w:val="28"/>
        </w:rPr>
        <w:t>)</w:t>
      </w:r>
    </w:p>
    <w:p w:rsidR="001C6B55" w:rsidRDefault="001C6B55" w:rsidP="00AF5DA7">
      <w:pPr>
        <w:spacing w:after="0" w:line="240" w:lineRule="auto"/>
        <w:rPr>
          <w:sz w:val="28"/>
          <w:szCs w:val="28"/>
          <w:u w:val="single"/>
        </w:rPr>
      </w:pPr>
    </w:p>
    <w:p w:rsidR="00AF5DA7" w:rsidRPr="00A62BF7" w:rsidRDefault="00AF5DA7" w:rsidP="00AF5DA7">
      <w:pPr>
        <w:spacing w:after="0" w:line="240" w:lineRule="auto"/>
        <w:rPr>
          <w:sz w:val="28"/>
          <w:szCs w:val="28"/>
          <w:u w:val="single"/>
        </w:rPr>
      </w:pPr>
      <w:r w:rsidRPr="00A62BF7">
        <w:rPr>
          <w:sz w:val="28"/>
          <w:szCs w:val="28"/>
          <w:u w:val="single"/>
        </w:rPr>
        <w:t>Período de Suspensão de Aulas – Endemia pelo COVID-19</w:t>
      </w:r>
    </w:p>
    <w:p w:rsidR="00AF5DA7" w:rsidRPr="00A62BF7" w:rsidRDefault="00AF5DA7" w:rsidP="00AF5DA7">
      <w:pPr>
        <w:spacing w:after="0" w:line="240" w:lineRule="auto"/>
        <w:rPr>
          <w:i/>
          <w:iCs/>
          <w:sz w:val="24"/>
          <w:szCs w:val="24"/>
        </w:rPr>
      </w:pPr>
      <w:r w:rsidRPr="00A62BF7">
        <w:rPr>
          <w:i/>
          <w:iCs/>
          <w:sz w:val="24"/>
          <w:szCs w:val="24"/>
        </w:rPr>
        <w:t>Decreto Estadual 46.970 e Municipal 506</w:t>
      </w:r>
    </w:p>
    <w:p w:rsidR="00AF5DA7" w:rsidRDefault="00AF5DA7" w:rsidP="00AF5DA7">
      <w:pPr>
        <w:spacing w:after="0" w:line="240" w:lineRule="auto"/>
      </w:pPr>
    </w:p>
    <w:p w:rsidR="000148A5" w:rsidRDefault="000148A5" w:rsidP="00AF5DA7">
      <w:pPr>
        <w:spacing w:after="0" w:line="240" w:lineRule="auto"/>
      </w:pPr>
    </w:p>
    <w:tbl>
      <w:tblPr>
        <w:tblStyle w:val="Tabelacomgrade"/>
        <w:tblW w:w="11001" w:type="dxa"/>
        <w:tblLook w:val="04A0"/>
      </w:tblPr>
      <w:tblGrid>
        <w:gridCol w:w="5524"/>
        <w:gridCol w:w="5477"/>
      </w:tblGrid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DE2BC4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 xml:space="preserve">Período: </w:t>
            </w:r>
            <w:r w:rsidR="0029134D">
              <w:rPr>
                <w:rFonts w:cstheme="minorHAnsi"/>
                <w:b/>
                <w:i/>
                <w:sz w:val="24"/>
                <w:szCs w:val="24"/>
              </w:rPr>
              <w:t>24</w:t>
            </w:r>
            <w:r w:rsidRPr="007227A2">
              <w:rPr>
                <w:rFonts w:cstheme="minorHAnsi"/>
                <w:b/>
                <w:i/>
                <w:sz w:val="24"/>
                <w:szCs w:val="24"/>
              </w:rPr>
              <w:t xml:space="preserve">a </w:t>
            </w:r>
            <w:r w:rsidR="0029134D">
              <w:rPr>
                <w:rFonts w:cstheme="minorHAnsi"/>
                <w:b/>
                <w:i/>
                <w:sz w:val="24"/>
                <w:szCs w:val="24"/>
              </w:rPr>
              <w:t>28</w:t>
            </w:r>
            <w:r w:rsidRPr="007227A2">
              <w:rPr>
                <w:rFonts w:cstheme="minorHAnsi"/>
                <w:b/>
                <w:i/>
                <w:sz w:val="24"/>
                <w:szCs w:val="24"/>
              </w:rPr>
              <w:t xml:space="preserve"> de </w:t>
            </w:r>
            <w:r w:rsidR="00C7044D" w:rsidRPr="007227A2">
              <w:rPr>
                <w:rFonts w:cstheme="minorHAnsi"/>
                <w:b/>
                <w:i/>
                <w:sz w:val="24"/>
                <w:szCs w:val="24"/>
              </w:rPr>
              <w:t>Agosto</w:t>
            </w:r>
          </w:p>
        </w:tc>
        <w:tc>
          <w:tcPr>
            <w:tcW w:w="5477" w:type="dxa"/>
            <w:vMerge w:val="restart"/>
            <w:vAlign w:val="bottom"/>
          </w:tcPr>
          <w:p w:rsidR="00DE2E78" w:rsidRPr="002B4860" w:rsidRDefault="00180160" w:rsidP="00DA7D9D">
            <w:pPr>
              <w:pStyle w:val="SemEspaamento"/>
              <w:jc w:val="center"/>
              <w:rPr>
                <w:bCs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2499995</wp:posOffset>
                  </wp:positionV>
                  <wp:extent cx="3370580" cy="2593340"/>
                  <wp:effectExtent l="0" t="0" r="1270" b="0"/>
                  <wp:wrapNone/>
                  <wp:docPr id="3" name="Imagem 3" descr="JOGOS FOLCLÓRICOS – BRINCADEIRAS – REGIÕES | O FOLCLORE BRASIL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OS FOLCLÓRICOS – BRINCADEIRAS – REGIÕES | O FOLCLORE BRASIL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863D9E">
            <w:pPr>
              <w:pStyle w:val="SemEspaamento"/>
              <w:rPr>
                <w:rFonts w:cstheme="minorHAnsi"/>
                <w:b/>
                <w:i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>Professor(as):</w:t>
            </w:r>
            <w:r w:rsidR="0032429B" w:rsidRPr="007227A2">
              <w:rPr>
                <w:rFonts w:cstheme="minorHAnsi"/>
                <w:b/>
                <w:i/>
                <w:sz w:val="24"/>
                <w:szCs w:val="24"/>
              </w:rPr>
              <w:t>Fernanda Klên</w:t>
            </w:r>
            <w:r w:rsidR="005F53C7" w:rsidRPr="007227A2">
              <w:rPr>
                <w:rFonts w:cstheme="minorHAnsi"/>
                <w:b/>
                <w:i/>
                <w:sz w:val="24"/>
                <w:szCs w:val="24"/>
              </w:rPr>
              <w:t xml:space="preserve"> e </w:t>
            </w:r>
            <w:r w:rsidR="00863D9E" w:rsidRPr="007227A2">
              <w:rPr>
                <w:rFonts w:cstheme="minorHAnsi"/>
                <w:b/>
                <w:i/>
                <w:sz w:val="24"/>
                <w:szCs w:val="24"/>
              </w:rPr>
              <w:t>Silvia Helena</w:t>
            </w:r>
          </w:p>
        </w:tc>
        <w:tc>
          <w:tcPr>
            <w:tcW w:w="5477" w:type="dxa"/>
            <w:vMerge/>
          </w:tcPr>
          <w:p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A50538">
            <w:pPr>
              <w:pStyle w:val="SemEspaamento"/>
              <w:rPr>
                <w:rFonts w:cstheme="minorHAnsi"/>
                <w:b/>
                <w:i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 xml:space="preserve">Projeto: </w:t>
            </w:r>
            <w:r w:rsidR="00C7044D" w:rsidRPr="007227A2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“</w:t>
            </w:r>
            <w:r w:rsidR="0029134D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 xml:space="preserve">Folclore – </w:t>
            </w:r>
            <w:r w:rsidR="001C6B55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Festas do povo</w:t>
            </w:r>
            <w:r w:rsidR="0029134D">
              <w:rPr>
                <w:rFonts w:cstheme="minorHAnsi"/>
                <w:b/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5477" w:type="dxa"/>
            <w:vMerge/>
          </w:tcPr>
          <w:p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C7044D" w:rsidRPr="00A62BF7" w:rsidTr="007227A2">
        <w:trPr>
          <w:trHeight w:val="3150"/>
        </w:trPr>
        <w:tc>
          <w:tcPr>
            <w:tcW w:w="5524" w:type="dxa"/>
            <w:vAlign w:val="center"/>
          </w:tcPr>
          <w:p w:rsidR="00C7044D" w:rsidRPr="007227A2" w:rsidRDefault="00E57830" w:rsidP="00C704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7A2">
              <w:rPr>
                <w:rFonts w:cstheme="minorHAnsi"/>
                <w:b/>
                <w:sz w:val="24"/>
                <w:szCs w:val="24"/>
              </w:rPr>
              <w:t>Objetivo</w:t>
            </w:r>
            <w:r w:rsidR="009969F2" w:rsidRPr="007227A2">
              <w:rPr>
                <w:rFonts w:cstheme="minorHAnsi"/>
                <w:b/>
                <w:sz w:val="24"/>
                <w:szCs w:val="24"/>
              </w:rPr>
              <w:t>s</w:t>
            </w:r>
          </w:p>
          <w:p w:rsidR="00180160" w:rsidRPr="00B41464" w:rsidRDefault="00180160" w:rsidP="005F74F5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lang w:eastAsia="pt-BR"/>
              </w:rPr>
            </w:pPr>
            <w:r w:rsidRPr="00B41464">
              <w:rPr>
                <w:rFonts w:eastAsia="Times New Roman" w:cstheme="minorHAnsi"/>
                <w:bCs/>
                <w:lang w:eastAsia="pt-BR"/>
              </w:rPr>
              <w:t>Conhecer músicas e brincadeiras folclóricas.</w:t>
            </w:r>
          </w:p>
          <w:p w:rsidR="00180160" w:rsidRPr="00B41464" w:rsidRDefault="00180160" w:rsidP="005F74F5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lang w:eastAsia="pt-BR"/>
              </w:rPr>
            </w:pPr>
            <w:r w:rsidRPr="00B41464">
              <w:rPr>
                <w:rFonts w:eastAsia="Times New Roman" w:cstheme="minorHAnsi"/>
                <w:bCs/>
                <w:lang w:eastAsia="pt-BR"/>
              </w:rPr>
              <w:t>Desenvolver e estimular a coordenação visomotora.</w:t>
            </w:r>
          </w:p>
          <w:p w:rsidR="00180160" w:rsidRPr="00B41464" w:rsidRDefault="00180160" w:rsidP="005F74F5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lang w:eastAsia="pt-BR"/>
              </w:rPr>
            </w:pPr>
            <w:r w:rsidRPr="00B41464">
              <w:rPr>
                <w:rFonts w:eastAsia="Times New Roman" w:cstheme="minorHAnsi"/>
                <w:bCs/>
                <w:lang w:eastAsia="pt-BR"/>
              </w:rPr>
              <w:t>Desenvo</w:t>
            </w:r>
            <w:r w:rsidR="007227A2" w:rsidRPr="00B41464">
              <w:rPr>
                <w:rFonts w:eastAsia="Times New Roman" w:cstheme="minorHAnsi"/>
                <w:bCs/>
                <w:lang w:eastAsia="pt-BR"/>
              </w:rPr>
              <w:t xml:space="preserve">lver a linguagem oral e </w:t>
            </w:r>
            <w:r w:rsidR="001C6B55">
              <w:rPr>
                <w:rFonts w:eastAsia="Times New Roman" w:cstheme="minorHAnsi"/>
                <w:bCs/>
                <w:lang w:eastAsia="pt-BR"/>
              </w:rPr>
              <w:t xml:space="preserve">a </w:t>
            </w:r>
            <w:r w:rsidR="007227A2" w:rsidRPr="00B41464">
              <w:rPr>
                <w:rFonts w:eastAsia="Times New Roman" w:cstheme="minorHAnsi"/>
                <w:bCs/>
                <w:lang w:eastAsia="pt-BR"/>
              </w:rPr>
              <w:t xml:space="preserve">escrita, trabalhando as </w:t>
            </w:r>
            <w:r w:rsidR="0029134D" w:rsidRPr="00B41464">
              <w:rPr>
                <w:rFonts w:eastAsia="Times New Roman" w:cstheme="minorHAnsi"/>
                <w:b/>
                <w:bCs/>
                <w:lang w:eastAsia="pt-BR"/>
              </w:rPr>
              <w:t>VOGAIS I, O e U</w:t>
            </w:r>
            <w:r w:rsidR="001C6B55">
              <w:rPr>
                <w:rFonts w:eastAsia="Times New Roman" w:cstheme="minorHAnsi"/>
                <w:b/>
                <w:bCs/>
                <w:lang w:eastAsia="pt-BR"/>
              </w:rPr>
              <w:t>.</w:t>
            </w:r>
          </w:p>
          <w:p w:rsidR="00E57830" w:rsidRPr="007227A2" w:rsidRDefault="0029134D" w:rsidP="005F74F5">
            <w:pPr>
              <w:numPr>
                <w:ilvl w:val="0"/>
                <w:numId w:val="5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color w:val="222222"/>
                <w:sz w:val="24"/>
                <w:szCs w:val="24"/>
                <w:lang w:eastAsia="pt-BR"/>
              </w:rPr>
            </w:pPr>
            <w:r w:rsidRPr="00B41464">
              <w:rPr>
                <w:rFonts w:eastAsia="Times New Roman" w:cstheme="minorHAnsi"/>
                <w:bCs/>
                <w:lang w:eastAsia="pt-BR"/>
              </w:rPr>
              <w:t xml:space="preserve">Desenvolver a criatividade e </w:t>
            </w:r>
            <w:r w:rsidR="001C6B55">
              <w:rPr>
                <w:rFonts w:eastAsia="Times New Roman" w:cstheme="minorHAnsi"/>
                <w:bCs/>
                <w:lang w:eastAsia="pt-BR"/>
              </w:rPr>
              <w:t xml:space="preserve">a </w:t>
            </w:r>
            <w:r w:rsidRPr="00B41464">
              <w:rPr>
                <w:rFonts w:eastAsia="Times New Roman" w:cstheme="minorHAnsi"/>
                <w:bCs/>
                <w:lang w:eastAsia="pt-BR"/>
              </w:rPr>
              <w:t>musicalidade.</w:t>
            </w:r>
          </w:p>
        </w:tc>
        <w:tc>
          <w:tcPr>
            <w:tcW w:w="5477" w:type="dxa"/>
            <w:vMerge/>
          </w:tcPr>
          <w:p w:rsidR="002607D0" w:rsidRDefault="002607D0" w:rsidP="008B6D39">
            <w:pPr>
              <w:pStyle w:val="SemEspaamento"/>
              <w:rPr>
                <w:bCs/>
                <w:iCs/>
              </w:rPr>
            </w:pPr>
          </w:p>
        </w:tc>
      </w:tr>
    </w:tbl>
    <w:p w:rsidR="00714937" w:rsidRDefault="00714937" w:rsidP="0074036B">
      <w:pPr>
        <w:spacing w:after="0" w:line="240" w:lineRule="auto"/>
      </w:pPr>
    </w:p>
    <w:p w:rsidR="001C6B55" w:rsidRDefault="001C6B55" w:rsidP="0074036B">
      <w:pPr>
        <w:spacing w:after="0" w:line="240" w:lineRule="auto"/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74036B" w:rsidRPr="007227A2" w:rsidTr="005F53C7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74036B" w:rsidRPr="00263CC4" w:rsidRDefault="0074036B" w:rsidP="005F53C7">
            <w:pPr>
              <w:pStyle w:val="SemEspaamento"/>
              <w:rPr>
                <w:rFonts w:cstheme="minorHAnsi"/>
                <w:i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EB1C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4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2020</w:t>
            </w:r>
          </w:p>
        </w:tc>
      </w:tr>
    </w:tbl>
    <w:p w:rsidR="00DF7A3A" w:rsidRPr="007227A2" w:rsidRDefault="00DF7A3A" w:rsidP="00460CAF">
      <w:pPr>
        <w:pStyle w:val="SemEspaamen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FF1EDC" w:rsidRPr="007227A2" w:rsidTr="008B2859">
        <w:trPr>
          <w:trHeight w:val="662"/>
        </w:trPr>
        <w:tc>
          <w:tcPr>
            <w:tcW w:w="1668" w:type="dxa"/>
            <w:vAlign w:val="center"/>
          </w:tcPr>
          <w:p w:rsidR="00FF1EDC" w:rsidRPr="00290261" w:rsidRDefault="00FF1EDC" w:rsidP="008B2859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90261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:rsidR="007227A2" w:rsidRPr="00B41464" w:rsidRDefault="00FF1EDC" w:rsidP="005F74F5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B41464">
              <w:rPr>
                <w:rFonts w:cstheme="minorHAnsi"/>
                <w:highlight w:val="yellow"/>
              </w:rPr>
              <w:t>Videoaula 1</w:t>
            </w:r>
            <w:r w:rsidR="00A674C2" w:rsidRPr="00B41464">
              <w:rPr>
                <w:rFonts w:cstheme="minorHAnsi"/>
              </w:rPr>
              <w:t xml:space="preserve">: </w:t>
            </w:r>
            <w:r w:rsidR="001C6B55">
              <w:rPr>
                <w:rFonts w:cstheme="minorHAnsi"/>
              </w:rPr>
              <w:t>PARLENDA: A casinha da Vovó</w:t>
            </w:r>
          </w:p>
          <w:p w:rsidR="00290261" w:rsidRPr="00B41464" w:rsidRDefault="005571BF" w:rsidP="00B41464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B41464">
              <w:rPr>
                <w:rFonts w:cstheme="minorHAnsi"/>
                <w:sz w:val="24"/>
                <w:szCs w:val="24"/>
                <w:u w:val="single"/>
              </w:rPr>
              <w:t>PARLENDA E VOGAL O</w:t>
            </w:r>
          </w:p>
          <w:p w:rsidR="00B41464" w:rsidRDefault="005D570E" w:rsidP="005F74F5">
            <w:pPr>
              <w:pStyle w:val="PargrafodaLista"/>
              <w:numPr>
                <w:ilvl w:val="0"/>
                <w:numId w:val="2"/>
              </w:numPr>
            </w:pPr>
            <w:r w:rsidRPr="00B41464">
              <w:t xml:space="preserve">Atividade em folha A4 comum: </w:t>
            </w:r>
          </w:p>
          <w:p w:rsidR="00B41464" w:rsidRDefault="005D570E" w:rsidP="005F74F5">
            <w:pPr>
              <w:pStyle w:val="PargrafodaLista"/>
              <w:numPr>
                <w:ilvl w:val="0"/>
                <w:numId w:val="9"/>
              </w:numPr>
            </w:pPr>
            <w:r w:rsidRPr="00B41464">
              <w:t>Escreva com letra maiúscula e gra</w:t>
            </w:r>
            <w:r w:rsidR="005571BF" w:rsidRPr="00B41464">
              <w:t>nde a palavra VOVÓ</w:t>
            </w:r>
            <w:r w:rsidRPr="00B41464">
              <w:t xml:space="preserve"> (da Videoaula). </w:t>
            </w:r>
          </w:p>
          <w:p w:rsidR="005571BF" w:rsidRPr="00B41464" w:rsidRDefault="005D570E" w:rsidP="005F74F5">
            <w:pPr>
              <w:pStyle w:val="PargrafodaLista"/>
              <w:numPr>
                <w:ilvl w:val="0"/>
                <w:numId w:val="9"/>
              </w:numPr>
            </w:pPr>
            <w:r w:rsidRPr="00B41464">
              <w:t>Em seguida, apresente pa</w:t>
            </w:r>
            <w:r w:rsidR="005571BF" w:rsidRPr="00B41464">
              <w:t>ra seu</w:t>
            </w:r>
            <w:r w:rsidR="001C6B55">
              <w:t>(sua)</w:t>
            </w:r>
            <w:r w:rsidR="005571BF" w:rsidRPr="00B41464">
              <w:t xml:space="preserve"> filho</w:t>
            </w:r>
            <w:r w:rsidR="001C6B55">
              <w:t>(a)</w:t>
            </w:r>
            <w:r w:rsidR="005571BF" w:rsidRPr="00B41464">
              <w:t xml:space="preserve"> a vogal O.</w:t>
            </w:r>
          </w:p>
          <w:tbl>
            <w:tblPr>
              <w:tblStyle w:val="Tabelacomgrade"/>
              <w:tblpPr w:leftFromText="141" w:rightFromText="141" w:vertAnchor="text" w:horzAnchor="margin" w:tblpXSpec="right" w:tblpY="902"/>
              <w:tblOverlap w:val="never"/>
              <w:tblW w:w="0" w:type="auto"/>
              <w:tblLook w:val="04A0"/>
            </w:tblPr>
            <w:tblGrid>
              <w:gridCol w:w="2984"/>
            </w:tblGrid>
            <w:tr w:rsidR="00B41464" w:rsidRPr="00B41464" w:rsidTr="00B41464">
              <w:tc>
                <w:tcPr>
                  <w:tcW w:w="2984" w:type="dxa"/>
                </w:tcPr>
                <w:p w:rsidR="00B41464" w:rsidRPr="00B41464" w:rsidRDefault="00B41464" w:rsidP="00B41464">
                  <w:r w:rsidRPr="00B41464">
                    <w:t>A CASINHA DA VOVÓ</w:t>
                  </w:r>
                </w:p>
                <w:p w:rsidR="00B41464" w:rsidRPr="00B41464" w:rsidRDefault="00B41464" w:rsidP="00B41464">
                  <w:r w:rsidRPr="00B41464">
                    <w:t>CERCADINHA DE CIPÓ.</w:t>
                  </w:r>
                </w:p>
                <w:p w:rsidR="00B41464" w:rsidRPr="00B41464" w:rsidRDefault="00B41464" w:rsidP="00B41464">
                  <w:r w:rsidRPr="00B41464">
                    <w:t>O CAFÉ ESTÁ DEMORANDO</w:t>
                  </w:r>
                </w:p>
                <w:p w:rsidR="00B41464" w:rsidRPr="00B41464" w:rsidRDefault="00B41464" w:rsidP="00B41464">
                  <w:r w:rsidRPr="00B41464">
                    <w:t>COM CERTEZA NÃO TEM PÓ.</w:t>
                  </w:r>
                </w:p>
              </w:tc>
            </w:tr>
          </w:tbl>
          <w:p w:rsidR="005571BF" w:rsidRPr="00B41464" w:rsidRDefault="005571BF" w:rsidP="005F74F5">
            <w:pPr>
              <w:pStyle w:val="PargrafodaLista"/>
              <w:numPr>
                <w:ilvl w:val="0"/>
                <w:numId w:val="10"/>
              </w:numPr>
            </w:pPr>
            <w:r w:rsidRPr="00B41464">
              <w:t>P</w:t>
            </w:r>
            <w:r w:rsidR="005D570E" w:rsidRPr="00B41464">
              <w:t xml:space="preserve">eça para ele/ela </w:t>
            </w:r>
            <w:r w:rsidRPr="00B41464">
              <w:t>pintar com giz de cera apenas essa vogal.</w:t>
            </w:r>
          </w:p>
          <w:p w:rsidR="00EB1C3E" w:rsidRDefault="005571BF" w:rsidP="005F74F5">
            <w:pPr>
              <w:pStyle w:val="PargrafodaLista"/>
              <w:numPr>
                <w:ilvl w:val="0"/>
                <w:numId w:val="10"/>
              </w:numPr>
            </w:pPr>
            <w:r w:rsidRPr="00B41464">
              <w:t>A criança deverá fazer o desenho da sua vovó (com bastante capricho) ao lado da palavra VOVÓ, na mesma folha.</w:t>
            </w:r>
          </w:p>
          <w:p w:rsidR="00B41464" w:rsidRPr="00B41464" w:rsidRDefault="00B41464" w:rsidP="00B41464"/>
          <w:p w:rsidR="005571BF" w:rsidRDefault="005571BF" w:rsidP="005571BF">
            <w:pPr>
              <w:pStyle w:val="PargrafodaLista"/>
              <w:ind w:left="1080"/>
            </w:pPr>
          </w:p>
          <w:p w:rsidR="005571BF" w:rsidRDefault="005571BF" w:rsidP="005571BF">
            <w:pPr>
              <w:pStyle w:val="PargrafodaLista"/>
              <w:ind w:left="1080"/>
            </w:pPr>
          </w:p>
          <w:p w:rsidR="005571BF" w:rsidRDefault="005571BF" w:rsidP="005571BF">
            <w:pPr>
              <w:pStyle w:val="PargrafodaLista"/>
              <w:ind w:left="1080"/>
            </w:pPr>
          </w:p>
          <w:p w:rsidR="00B41464" w:rsidRPr="007227A2" w:rsidRDefault="00B41464" w:rsidP="002B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EDC" w:rsidRDefault="00FF1EDC" w:rsidP="00460CAF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1C6B55" w:rsidRPr="00B41464" w:rsidRDefault="001C6B55" w:rsidP="00460CAF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DF7A3A" w:rsidRPr="00290261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DF7A3A" w:rsidRPr="00263CC4" w:rsidRDefault="00DF7A3A" w:rsidP="008D39E2">
            <w:pPr>
              <w:pStyle w:val="SemEspaamento"/>
              <w:rPr>
                <w:rFonts w:cstheme="minorHAnsi"/>
                <w:i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EB1C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5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2020</w:t>
            </w:r>
          </w:p>
        </w:tc>
      </w:tr>
    </w:tbl>
    <w:p w:rsidR="007227A2" w:rsidRPr="00290261" w:rsidRDefault="007227A2" w:rsidP="00DA7D9D">
      <w:pPr>
        <w:pStyle w:val="SemEspaamento"/>
        <w:tabs>
          <w:tab w:val="left" w:pos="3855"/>
        </w:tabs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7227A2" w:rsidRPr="00290261" w:rsidTr="00263CC4">
        <w:trPr>
          <w:trHeight w:val="343"/>
        </w:trPr>
        <w:tc>
          <w:tcPr>
            <w:tcW w:w="2405" w:type="dxa"/>
            <w:vAlign w:val="center"/>
          </w:tcPr>
          <w:p w:rsidR="007227A2" w:rsidRPr="006A340E" w:rsidRDefault="007227A2" w:rsidP="00856BB2">
            <w:pPr>
              <w:pStyle w:val="SemEspaamento"/>
              <w:rPr>
                <w:rFonts w:cstheme="minorHAnsi"/>
                <w:sz w:val="24"/>
                <w:szCs w:val="24"/>
                <w:highlight w:val="green"/>
              </w:rPr>
            </w:pPr>
            <w:r w:rsidRPr="006A340E">
              <w:rPr>
                <w:rFonts w:cstheme="minorHAnsi"/>
                <w:sz w:val="24"/>
                <w:szCs w:val="24"/>
                <w:highlight w:val="green"/>
              </w:rPr>
              <w:t xml:space="preserve">Web aula </w:t>
            </w:r>
            <w:r w:rsidRPr="006A340E">
              <w:rPr>
                <w:rFonts w:cstheme="minorHAnsi"/>
                <w:i/>
                <w:sz w:val="24"/>
                <w:szCs w:val="24"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:rsidR="00290261" w:rsidRPr="00B41464" w:rsidRDefault="001C6B55" w:rsidP="001C6B55">
            <w:pPr>
              <w:pStyle w:val="SemEspaamen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Educação Física</w:t>
            </w:r>
          </w:p>
        </w:tc>
      </w:tr>
    </w:tbl>
    <w:p w:rsidR="005F53C7" w:rsidRPr="00263CC4" w:rsidRDefault="005F53C7" w:rsidP="00DA7D9D">
      <w:pPr>
        <w:pStyle w:val="SemEspaamento"/>
        <w:tabs>
          <w:tab w:val="left" w:pos="3855"/>
        </w:tabs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290261" w:rsidTr="008D39E2">
        <w:trPr>
          <w:trHeight w:val="343"/>
        </w:trPr>
        <w:tc>
          <w:tcPr>
            <w:tcW w:w="1668" w:type="dxa"/>
            <w:vAlign w:val="center"/>
          </w:tcPr>
          <w:p w:rsidR="005F53C7" w:rsidRPr="00290261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90261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Videoaula/Atividade(s)</w:t>
            </w:r>
          </w:p>
        </w:tc>
        <w:tc>
          <w:tcPr>
            <w:tcW w:w="9355" w:type="dxa"/>
            <w:vAlign w:val="center"/>
          </w:tcPr>
          <w:p w:rsidR="00263CC4" w:rsidRPr="008F4AFA" w:rsidRDefault="00517116" w:rsidP="005F74F5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</w:rPr>
            </w:pPr>
            <w:r w:rsidRPr="008F4AFA">
              <w:rPr>
                <w:rFonts w:cstheme="minorHAnsi"/>
                <w:highlight w:val="yellow"/>
              </w:rPr>
              <w:t>Videoaula 2</w:t>
            </w:r>
            <w:r w:rsidRPr="008F4AFA">
              <w:rPr>
                <w:rFonts w:cstheme="minorHAnsi"/>
              </w:rPr>
              <w:t xml:space="preserve">: </w:t>
            </w:r>
            <w:r w:rsidR="00263CC4" w:rsidRPr="008F4AFA">
              <w:rPr>
                <w:rFonts w:cstheme="minorHAnsi"/>
              </w:rPr>
              <w:t>“</w:t>
            </w:r>
            <w:r w:rsidR="001B53E5" w:rsidRPr="008F4AFA">
              <w:rPr>
                <w:rFonts w:cstheme="minorHAnsi"/>
              </w:rPr>
              <w:t>Vamos brincar? Bilboquê.</w:t>
            </w:r>
          </w:p>
          <w:p w:rsidR="001B53E5" w:rsidRPr="008F4AFA" w:rsidRDefault="001B53E5" w:rsidP="001B53E5">
            <w:pPr>
              <w:pStyle w:val="PargrafodaLista"/>
              <w:rPr>
                <w:rFonts w:cstheme="minorHAnsi"/>
              </w:rPr>
            </w:pPr>
          </w:p>
          <w:p w:rsidR="00EA0537" w:rsidRPr="001B53E5" w:rsidRDefault="001B53E5" w:rsidP="005F74F5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F4AFA">
              <w:rPr>
                <w:rFonts w:cstheme="minorHAnsi"/>
              </w:rPr>
              <w:t>Confecção do Bilboquê da Videoaula.</w:t>
            </w:r>
          </w:p>
        </w:tc>
      </w:tr>
    </w:tbl>
    <w:p w:rsidR="005F53C7" w:rsidRDefault="005F53C7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B55" w:rsidRPr="007227A2" w:rsidRDefault="001C6B55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5F53C7" w:rsidRPr="007227A2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EB1C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6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p w:rsidR="001C6B55" w:rsidRPr="00290261" w:rsidRDefault="001C6B55" w:rsidP="001C6B55">
      <w:pPr>
        <w:pStyle w:val="SemEspaamento"/>
        <w:tabs>
          <w:tab w:val="left" w:pos="3855"/>
        </w:tabs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1C6B55" w:rsidRPr="00290261" w:rsidTr="000F4121">
        <w:trPr>
          <w:trHeight w:val="343"/>
        </w:trPr>
        <w:tc>
          <w:tcPr>
            <w:tcW w:w="2405" w:type="dxa"/>
            <w:vAlign w:val="center"/>
          </w:tcPr>
          <w:p w:rsidR="001C6B55" w:rsidRPr="006A340E" w:rsidRDefault="001C6B55" w:rsidP="000F4121">
            <w:pPr>
              <w:pStyle w:val="SemEspaamento"/>
              <w:rPr>
                <w:rFonts w:cstheme="minorHAnsi"/>
                <w:sz w:val="24"/>
                <w:szCs w:val="24"/>
                <w:highlight w:val="green"/>
              </w:rPr>
            </w:pPr>
            <w:r w:rsidRPr="006A340E">
              <w:rPr>
                <w:rFonts w:cstheme="minorHAnsi"/>
                <w:sz w:val="24"/>
                <w:szCs w:val="24"/>
                <w:highlight w:val="green"/>
              </w:rPr>
              <w:t xml:space="preserve">Web aula </w:t>
            </w:r>
            <w:r w:rsidRPr="006A340E">
              <w:rPr>
                <w:rFonts w:cstheme="minorHAnsi"/>
                <w:i/>
                <w:sz w:val="24"/>
                <w:szCs w:val="24"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:rsidR="001C6B55" w:rsidRPr="00B41464" w:rsidRDefault="001C6B55" w:rsidP="000F4121">
            <w:pPr>
              <w:pStyle w:val="SemEspaamento"/>
              <w:numPr>
                <w:ilvl w:val="0"/>
                <w:numId w:val="6"/>
              </w:numPr>
              <w:rPr>
                <w:rFonts w:cstheme="minorHAnsi"/>
                <w:highlight w:val="green"/>
              </w:rPr>
            </w:pPr>
            <w:r w:rsidRPr="00B41464">
              <w:rPr>
                <w:rFonts w:cstheme="minorHAnsi"/>
                <w:highlight w:val="green"/>
              </w:rPr>
              <w:t>MATERIAIS NECESSÁRIOS:</w:t>
            </w:r>
          </w:p>
          <w:p w:rsidR="001C6B55" w:rsidRPr="00B41464" w:rsidRDefault="001C6B55" w:rsidP="000F4121">
            <w:pPr>
              <w:pStyle w:val="SemEspaamento"/>
              <w:jc w:val="center"/>
              <w:rPr>
                <w:rFonts w:cstheme="minorHAnsi"/>
                <w:highlight w:val="green"/>
              </w:rPr>
            </w:pPr>
            <w:r w:rsidRPr="00B41464">
              <w:rPr>
                <w:rFonts w:cstheme="minorHAnsi"/>
                <w:highlight w:val="green"/>
              </w:rPr>
              <w:t>FOLHA A4 COMUM</w:t>
            </w:r>
          </w:p>
          <w:p w:rsidR="001C6B55" w:rsidRPr="00B41464" w:rsidRDefault="001C6B55" w:rsidP="000F4121">
            <w:pPr>
              <w:pStyle w:val="SemEspaamento"/>
              <w:ind w:left="720"/>
              <w:jc w:val="center"/>
              <w:rPr>
                <w:rFonts w:cstheme="minorHAnsi"/>
                <w:highlight w:val="green"/>
              </w:rPr>
            </w:pPr>
            <w:r w:rsidRPr="00B41464">
              <w:rPr>
                <w:rFonts w:cstheme="minorHAnsi"/>
                <w:highlight w:val="green"/>
              </w:rPr>
              <w:t>COM O NOME DA CRIANÇA ESCRITO COM LETRA GRANDE E MAIÚSCULA</w:t>
            </w:r>
          </w:p>
          <w:p w:rsidR="001C6B55" w:rsidRPr="00B41464" w:rsidRDefault="001C6B55" w:rsidP="000F4121">
            <w:pPr>
              <w:pStyle w:val="SemEspaamento"/>
              <w:ind w:left="720"/>
              <w:jc w:val="center"/>
              <w:rPr>
                <w:rFonts w:cstheme="minorHAnsi"/>
                <w:highlight w:val="green"/>
              </w:rPr>
            </w:pPr>
            <w:r w:rsidRPr="00B41464">
              <w:rPr>
                <w:rFonts w:cstheme="minorHAnsi"/>
                <w:highlight w:val="green"/>
              </w:rPr>
              <w:t>GIZ DE CERA (DUAS CORES APENAS)</w:t>
            </w:r>
          </w:p>
        </w:tc>
      </w:tr>
    </w:tbl>
    <w:p w:rsidR="005F53C7" w:rsidRPr="00263CC4" w:rsidRDefault="005F53C7" w:rsidP="005F53C7">
      <w:pPr>
        <w:pStyle w:val="SemEspaamen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7227A2" w:rsidTr="008D39E2">
        <w:trPr>
          <w:trHeight w:val="343"/>
        </w:trPr>
        <w:tc>
          <w:tcPr>
            <w:tcW w:w="1668" w:type="dxa"/>
            <w:vAlign w:val="center"/>
          </w:tcPr>
          <w:p w:rsidR="005F53C7" w:rsidRPr="00263CC4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:rsidR="001B53E5" w:rsidRPr="008F4AFA" w:rsidRDefault="00517116" w:rsidP="005F74F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8F4AFA">
              <w:rPr>
                <w:rFonts w:cstheme="minorHAnsi"/>
                <w:highlight w:val="yellow"/>
              </w:rPr>
              <w:t>Videoaula 3:</w:t>
            </w:r>
            <w:r w:rsidR="001F78F1" w:rsidRPr="008F4AFA">
              <w:rPr>
                <w:rFonts w:cstheme="minorHAnsi"/>
              </w:rPr>
              <w:t>“</w:t>
            </w:r>
            <w:r w:rsidR="001C6B55">
              <w:rPr>
                <w:rFonts w:cstheme="minorHAnsi"/>
              </w:rPr>
              <w:t>Brincadeira Folclórica: Ioiô”</w:t>
            </w:r>
          </w:p>
          <w:p w:rsidR="001B53E5" w:rsidRPr="008F4AFA" w:rsidRDefault="001B53E5" w:rsidP="001B53E5">
            <w:pPr>
              <w:pStyle w:val="PargrafodaLista"/>
              <w:rPr>
                <w:rFonts w:cstheme="minorHAnsi"/>
              </w:rPr>
            </w:pPr>
          </w:p>
          <w:p w:rsidR="000D0DB7" w:rsidRDefault="000D0DB7" w:rsidP="005F74F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8F4AFA">
              <w:rPr>
                <w:rFonts w:cstheme="minorHAnsi"/>
              </w:rPr>
              <w:t xml:space="preserve">Confecção do Ioiô da Videoaula. </w:t>
            </w:r>
          </w:p>
          <w:p w:rsidR="008F4AFA" w:rsidRPr="008F4AFA" w:rsidRDefault="008F4AFA" w:rsidP="008F4AFA">
            <w:pPr>
              <w:pStyle w:val="PargrafodaLista"/>
              <w:rPr>
                <w:rFonts w:cstheme="minorHAnsi"/>
              </w:rPr>
            </w:pPr>
          </w:p>
          <w:p w:rsidR="008F4AFA" w:rsidRPr="008F4AFA" w:rsidRDefault="008F4AFA" w:rsidP="008F4AFA">
            <w:pPr>
              <w:pStyle w:val="PargrafodaLista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RAÇADO  DA </w:t>
            </w:r>
            <w:r w:rsidRPr="008F4AFA">
              <w:rPr>
                <w:rFonts w:cstheme="minorHAnsi"/>
                <w:u w:val="single"/>
              </w:rPr>
              <w:t>V</w:t>
            </w:r>
            <w:r>
              <w:rPr>
                <w:rFonts w:cstheme="minorHAnsi"/>
                <w:u w:val="single"/>
              </w:rPr>
              <w:t>OGAL I</w:t>
            </w:r>
          </w:p>
          <w:p w:rsidR="000D0DB7" w:rsidRPr="008F4AFA" w:rsidRDefault="000D0DB7" w:rsidP="000D0DB7">
            <w:pPr>
              <w:pStyle w:val="PargrafodaLista"/>
              <w:rPr>
                <w:rFonts w:cstheme="minorHAnsi"/>
              </w:rPr>
            </w:pPr>
          </w:p>
          <w:p w:rsidR="00A8385C" w:rsidRPr="008F4AFA" w:rsidRDefault="00463071" w:rsidP="005F74F5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8F4AFA">
              <w:rPr>
                <w:rFonts w:cstheme="minorHAnsi"/>
              </w:rPr>
              <w:t xml:space="preserve">Atividade no </w:t>
            </w:r>
            <w:r w:rsidRPr="008F4AFA">
              <w:rPr>
                <w:rFonts w:cstheme="minorHAnsi"/>
                <w:highlight w:val="yellow"/>
              </w:rPr>
              <w:t>Caderno de desenho</w:t>
            </w:r>
            <w:r w:rsidRPr="008F4AFA">
              <w:rPr>
                <w:rFonts w:cstheme="minorHAnsi"/>
              </w:rPr>
              <w:t xml:space="preserve">: </w:t>
            </w:r>
          </w:p>
          <w:p w:rsidR="000D0DB7" w:rsidRPr="008F4AFA" w:rsidRDefault="008F4AFA" w:rsidP="005F74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</w:rPr>
              <w:t>A criança deverá fazer</w:t>
            </w:r>
            <w:r w:rsidR="001B53E5" w:rsidRPr="008F4AFA">
              <w:rPr>
                <w:rFonts w:cstheme="minorHAnsi"/>
              </w:rPr>
              <w:t xml:space="preserve"> um círculo</w:t>
            </w:r>
            <w:r w:rsidRPr="008F4AFA">
              <w:rPr>
                <w:rFonts w:cstheme="minorHAnsi"/>
              </w:rPr>
              <w:t xml:space="preserve"> (médio)</w:t>
            </w:r>
            <w:r w:rsidR="001C6B55">
              <w:rPr>
                <w:rFonts w:cstheme="minorHAnsi"/>
              </w:rPr>
              <w:t xml:space="preserve"> </w:t>
            </w:r>
            <w:r w:rsidR="004F602E" w:rsidRPr="008F4AFA">
              <w:rPr>
                <w:rFonts w:cstheme="minorHAnsi"/>
                <w:highlight w:val="yellow"/>
              </w:rPr>
              <w:t>na parte esquerda</w:t>
            </w:r>
            <w:r w:rsidR="001B53E5" w:rsidRPr="008F4AFA">
              <w:rPr>
                <w:rFonts w:cstheme="minorHAnsi"/>
              </w:rPr>
              <w:t xml:space="preserve"> da folha, representando o brinquedo ioiô. </w:t>
            </w:r>
            <w:r w:rsidR="000D0DB7" w:rsidRPr="008F4AFA">
              <w:rPr>
                <w:rFonts w:cstheme="minorHAnsi"/>
              </w:rPr>
              <w:t xml:space="preserve">Em seguida, o adulto precisará </w:t>
            </w:r>
            <w:r w:rsidRPr="008F4AFA">
              <w:rPr>
                <w:rFonts w:cstheme="minorHAnsi"/>
              </w:rPr>
              <w:t>orientá-la</w:t>
            </w:r>
            <w:r w:rsidR="000D0DB7" w:rsidRPr="008F4AFA">
              <w:rPr>
                <w:rFonts w:cstheme="minorHAnsi"/>
              </w:rPr>
              <w:t xml:space="preserve"> na nos detalhes</w:t>
            </w:r>
            <w:r w:rsidRPr="008F4AFA">
              <w:rPr>
                <w:rFonts w:cstheme="minorHAnsi"/>
              </w:rPr>
              <w:t xml:space="preserve"> (pintura).</w:t>
            </w:r>
          </w:p>
          <w:p w:rsidR="001F78F1" w:rsidRPr="008F4AFA" w:rsidRDefault="001B53E5" w:rsidP="005F74F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</w:rPr>
              <w:t>O adulto deverá escrever</w:t>
            </w:r>
            <w:r w:rsidR="001C6B55">
              <w:rPr>
                <w:rFonts w:cstheme="minorHAnsi"/>
              </w:rPr>
              <w:t>,</w:t>
            </w:r>
            <w:r w:rsidRPr="008F4AFA">
              <w:rPr>
                <w:rFonts w:cstheme="minorHAnsi"/>
              </w:rPr>
              <w:t xml:space="preserve"> </w:t>
            </w:r>
            <w:r w:rsidR="000D0DB7" w:rsidRPr="008F4AFA">
              <w:rPr>
                <w:rFonts w:cstheme="minorHAnsi"/>
              </w:rPr>
              <w:t>acima do</w:t>
            </w:r>
            <w:r w:rsidRPr="008F4AFA">
              <w:rPr>
                <w:rFonts w:cstheme="minorHAnsi"/>
              </w:rPr>
              <w:t xml:space="preserve"> desenho já realizado pela criança, a palavra IOIÔ. A criança deverá identificar as Vogais I e O dessa palavra e pintar </w:t>
            </w:r>
            <w:r w:rsidR="001C6B55" w:rsidRPr="008F4AFA">
              <w:rPr>
                <w:rFonts w:cstheme="minorHAnsi"/>
              </w:rPr>
              <w:t xml:space="preserve">as mesmas </w:t>
            </w:r>
            <w:r w:rsidRPr="008F4AFA">
              <w:rPr>
                <w:rFonts w:cstheme="minorHAnsi"/>
              </w:rPr>
              <w:t>com cores diferentes.</w:t>
            </w:r>
          </w:p>
          <w:p w:rsidR="001F78F1" w:rsidRPr="008F4AFA" w:rsidRDefault="003B2455" w:rsidP="005F74F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</w:rPr>
              <w:t xml:space="preserve">Na </w:t>
            </w:r>
            <w:r w:rsidRPr="008F4AFA">
              <w:rPr>
                <w:rFonts w:cstheme="minorHAnsi"/>
                <w:highlight w:val="yellow"/>
              </w:rPr>
              <w:t>parte direita</w:t>
            </w:r>
            <w:r w:rsidR="001B53E5" w:rsidRPr="008F4AFA">
              <w:rPr>
                <w:rFonts w:cstheme="minorHAnsi"/>
              </w:rPr>
              <w:t xml:space="preserve"> da folha, com um pedaço de lã</w:t>
            </w:r>
            <w:r w:rsidRPr="008F4AFA">
              <w:rPr>
                <w:rFonts w:cstheme="minorHAnsi"/>
              </w:rPr>
              <w:t xml:space="preserve"> (enviada no Ki</w:t>
            </w:r>
            <w:r w:rsidR="001B53E5" w:rsidRPr="008F4AFA">
              <w:rPr>
                <w:rFonts w:cstheme="minorHAnsi"/>
              </w:rPr>
              <w:t>t)</w:t>
            </w:r>
            <w:r w:rsidR="001C6B55">
              <w:rPr>
                <w:rFonts w:cstheme="minorHAnsi"/>
              </w:rPr>
              <w:t>,</w:t>
            </w:r>
            <w:r w:rsidR="001B53E5" w:rsidRPr="008F4AFA">
              <w:rPr>
                <w:rFonts w:cstheme="minorHAnsi"/>
              </w:rPr>
              <w:t xml:space="preserve"> passe cola branca traçando a Vogal I</w:t>
            </w:r>
            <w:r w:rsidRPr="008F4AFA">
              <w:rPr>
                <w:rFonts w:cstheme="minorHAnsi"/>
              </w:rPr>
              <w:t xml:space="preserve"> e a criança deverá </w:t>
            </w:r>
            <w:r w:rsidR="001B53E5" w:rsidRPr="008F4AFA">
              <w:rPr>
                <w:rFonts w:cstheme="minorHAnsi"/>
              </w:rPr>
              <w:t>c</w:t>
            </w:r>
            <w:r w:rsidR="008F4AFA">
              <w:rPr>
                <w:rFonts w:cstheme="minorHAnsi"/>
              </w:rPr>
              <w:t>olar esse pedaço de lã</w:t>
            </w:r>
            <w:r w:rsidR="001C6B55">
              <w:rPr>
                <w:rFonts w:cstheme="minorHAnsi"/>
              </w:rPr>
              <w:t xml:space="preserve"> por cima e fazer a bolinha do I</w:t>
            </w:r>
            <w:r w:rsidR="008F4AFA">
              <w:rPr>
                <w:rFonts w:cstheme="minorHAnsi"/>
              </w:rPr>
              <w:t xml:space="preserve"> com canetinha.</w:t>
            </w:r>
          </w:p>
        </w:tc>
      </w:tr>
    </w:tbl>
    <w:p w:rsidR="009B16C8" w:rsidRDefault="009B16C8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B55" w:rsidRPr="007227A2" w:rsidRDefault="001C6B55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5F53C7" w:rsidRPr="00263CC4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EB1C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7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p w:rsidR="00933562" w:rsidRDefault="00933562" w:rsidP="005F53C7">
      <w:pPr>
        <w:pStyle w:val="SemEspaamento"/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1C6B55" w:rsidRPr="00290261" w:rsidTr="001C6B55">
        <w:trPr>
          <w:trHeight w:val="343"/>
        </w:trPr>
        <w:tc>
          <w:tcPr>
            <w:tcW w:w="2405" w:type="dxa"/>
            <w:vAlign w:val="center"/>
          </w:tcPr>
          <w:p w:rsidR="001C6B55" w:rsidRPr="006A340E" w:rsidRDefault="001C6B55" w:rsidP="00F229AC">
            <w:pPr>
              <w:pStyle w:val="SemEspaamento"/>
              <w:rPr>
                <w:rFonts w:cstheme="minorHAnsi"/>
                <w:sz w:val="24"/>
                <w:szCs w:val="24"/>
                <w:highlight w:val="green"/>
              </w:rPr>
            </w:pPr>
            <w:r w:rsidRPr="006A340E">
              <w:rPr>
                <w:rFonts w:cstheme="minorHAnsi"/>
                <w:sz w:val="24"/>
                <w:szCs w:val="24"/>
                <w:highlight w:val="green"/>
              </w:rPr>
              <w:t xml:space="preserve">Web aula </w:t>
            </w:r>
            <w:r w:rsidRPr="006A340E">
              <w:rPr>
                <w:rFonts w:cstheme="minorHAnsi"/>
                <w:i/>
                <w:sz w:val="24"/>
                <w:szCs w:val="24"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:rsidR="001C6B55" w:rsidRPr="00B41464" w:rsidRDefault="001C6B55" w:rsidP="000F4121">
            <w:pPr>
              <w:pStyle w:val="SemEspaamento"/>
              <w:rPr>
                <w:rFonts w:cstheme="minorHAnsi"/>
                <w:highlight w:val="green"/>
              </w:rPr>
            </w:pPr>
            <w:r>
              <w:rPr>
                <w:rFonts w:cstheme="minorHAnsi"/>
                <w:highlight w:val="green"/>
              </w:rPr>
              <w:t>Educação Física</w:t>
            </w:r>
          </w:p>
        </w:tc>
      </w:tr>
    </w:tbl>
    <w:p w:rsidR="00933562" w:rsidRPr="00263CC4" w:rsidRDefault="00933562" w:rsidP="005F53C7">
      <w:pPr>
        <w:pStyle w:val="SemEspaamento"/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263CC4" w:rsidTr="001C6B55">
        <w:trPr>
          <w:trHeight w:val="343"/>
        </w:trPr>
        <w:tc>
          <w:tcPr>
            <w:tcW w:w="2447" w:type="dxa"/>
            <w:vAlign w:val="center"/>
          </w:tcPr>
          <w:p w:rsidR="005F53C7" w:rsidRPr="00263CC4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8576" w:type="dxa"/>
            <w:vAlign w:val="center"/>
          </w:tcPr>
          <w:p w:rsidR="000D0DB7" w:rsidRPr="008F4AFA" w:rsidRDefault="00517116" w:rsidP="005F74F5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8F4AFA">
              <w:rPr>
                <w:rFonts w:cstheme="minorHAnsi"/>
                <w:highlight w:val="yellow"/>
              </w:rPr>
              <w:t>Videoaula 4:</w:t>
            </w:r>
            <w:r w:rsidR="001F78F1" w:rsidRPr="008F4AFA">
              <w:rPr>
                <w:rFonts w:cstheme="minorHAnsi"/>
              </w:rPr>
              <w:t xml:space="preserve"> “</w:t>
            </w:r>
            <w:r w:rsidR="000D0DB7" w:rsidRPr="008F4AFA">
              <w:rPr>
                <w:rFonts w:cstheme="minorHAnsi"/>
              </w:rPr>
              <w:t>Brinquedos do Folclo</w:t>
            </w:r>
            <w:r w:rsidR="001C6B55">
              <w:rPr>
                <w:rFonts w:cstheme="minorHAnsi"/>
              </w:rPr>
              <w:t>re”- Construindo um Catavento”</w:t>
            </w:r>
          </w:p>
          <w:p w:rsidR="000D0DB7" w:rsidRPr="008F4AFA" w:rsidRDefault="000D0DB7" w:rsidP="000D0DB7">
            <w:pPr>
              <w:pStyle w:val="PargrafodaLista"/>
              <w:rPr>
                <w:rFonts w:cstheme="minorHAnsi"/>
              </w:rPr>
            </w:pPr>
          </w:p>
          <w:p w:rsidR="000D0DB7" w:rsidRDefault="000D0DB7" w:rsidP="005F74F5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8F4AFA">
              <w:rPr>
                <w:rFonts w:cstheme="minorHAnsi"/>
              </w:rPr>
              <w:t>Construção do Catavento da Videoaula.</w:t>
            </w:r>
          </w:p>
          <w:p w:rsidR="008F4AFA" w:rsidRPr="008F4AFA" w:rsidRDefault="008F4AFA" w:rsidP="008F4AFA">
            <w:pPr>
              <w:pStyle w:val="PargrafodaLista"/>
              <w:rPr>
                <w:rFonts w:cstheme="minorHAnsi"/>
              </w:rPr>
            </w:pPr>
          </w:p>
          <w:p w:rsidR="008F4AFA" w:rsidRPr="008F4AFA" w:rsidRDefault="008F4AFA" w:rsidP="008F4AFA">
            <w:pPr>
              <w:pStyle w:val="PargrafodaLista"/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RAÇADO DA </w:t>
            </w:r>
            <w:r w:rsidRPr="008F4AFA">
              <w:rPr>
                <w:rFonts w:cstheme="minorHAnsi"/>
                <w:u w:val="single"/>
              </w:rPr>
              <w:t>VOGAL O</w:t>
            </w:r>
          </w:p>
          <w:p w:rsidR="000D0DB7" w:rsidRPr="008F4AFA" w:rsidRDefault="000D0DB7" w:rsidP="000D0DB7">
            <w:pPr>
              <w:pStyle w:val="PargrafodaLista"/>
              <w:rPr>
                <w:rFonts w:cstheme="minorHAnsi"/>
              </w:rPr>
            </w:pPr>
          </w:p>
          <w:p w:rsidR="009F2F37" w:rsidRPr="008F4AFA" w:rsidRDefault="008475ED" w:rsidP="005F74F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</w:rPr>
              <w:t xml:space="preserve">Atividade no </w:t>
            </w:r>
            <w:r w:rsidRPr="008F4AFA">
              <w:rPr>
                <w:rFonts w:cstheme="minorHAnsi"/>
                <w:highlight w:val="yellow"/>
              </w:rPr>
              <w:t>Caderno de desenho</w:t>
            </w:r>
            <w:r w:rsidRPr="008F4AFA">
              <w:rPr>
                <w:rFonts w:cstheme="minorHAnsi"/>
              </w:rPr>
              <w:t xml:space="preserve">: </w:t>
            </w:r>
          </w:p>
          <w:p w:rsidR="00B41464" w:rsidRPr="008F4AFA" w:rsidRDefault="00A8385C" w:rsidP="005F74F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  <w:highlight w:val="yellow"/>
              </w:rPr>
              <w:t>Do lado esquerdo</w:t>
            </w:r>
            <w:r w:rsidRPr="008F4AFA">
              <w:rPr>
                <w:rFonts w:cstheme="minorHAnsi"/>
              </w:rPr>
              <w:t xml:space="preserve"> da folha, </w:t>
            </w:r>
            <w:r w:rsidR="007B4E8F" w:rsidRPr="008F4AFA">
              <w:rPr>
                <w:rFonts w:cstheme="minorHAnsi"/>
              </w:rPr>
              <w:t xml:space="preserve">oriente </w:t>
            </w:r>
            <w:r w:rsidR="008F4AFA">
              <w:rPr>
                <w:rFonts w:cstheme="minorHAnsi"/>
              </w:rPr>
              <w:t xml:space="preserve">a </w:t>
            </w:r>
            <w:r w:rsidR="007B4E8F" w:rsidRPr="008F4AFA">
              <w:rPr>
                <w:rFonts w:cstheme="minorHAnsi"/>
              </w:rPr>
              <w:t>sua criança a faz</w:t>
            </w:r>
            <w:r w:rsidR="00B41464" w:rsidRPr="008F4AFA">
              <w:rPr>
                <w:rFonts w:cstheme="minorHAnsi"/>
              </w:rPr>
              <w:t>er o desenho do Olaf da Frozen, com olhos, boca, braços etc.</w:t>
            </w:r>
          </w:p>
          <w:p w:rsidR="001C6B55" w:rsidRDefault="001C6B55" w:rsidP="001C6B55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405765</wp:posOffset>
                  </wp:positionV>
                  <wp:extent cx="1964690" cy="1882140"/>
                  <wp:effectExtent l="1905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200819-WA01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1464" w:rsidRPr="008F4AFA">
              <w:rPr>
                <w:rFonts w:cstheme="minorHAnsi"/>
              </w:rPr>
              <w:t xml:space="preserve">Depois, </w:t>
            </w:r>
            <w:r w:rsidR="00B41464" w:rsidRPr="008F4AFA">
              <w:rPr>
                <w:rFonts w:cstheme="minorHAnsi"/>
                <w:highlight w:val="yellow"/>
              </w:rPr>
              <w:t>do lado direito</w:t>
            </w:r>
            <w:r w:rsidR="00B41464" w:rsidRPr="008F4AFA">
              <w:rPr>
                <w:rFonts w:cstheme="minorHAnsi"/>
              </w:rPr>
              <w:t xml:space="preserve"> da folha, com hidrocor, a criança deverá fazer a vogal O (grande)</w:t>
            </w:r>
          </w:p>
          <w:p w:rsidR="00A8385C" w:rsidRPr="001C6B55" w:rsidRDefault="00B41464" w:rsidP="001C6B55">
            <w:pPr>
              <w:pStyle w:val="PargrafodaLista"/>
              <w:jc w:val="both"/>
              <w:rPr>
                <w:rFonts w:cstheme="minorHAnsi"/>
              </w:rPr>
            </w:pPr>
            <w:r w:rsidRPr="001C6B55">
              <w:rPr>
                <w:rFonts w:cstheme="minorHAnsi"/>
              </w:rPr>
              <w:t xml:space="preserve"> ao lado do Olaf. </w:t>
            </w:r>
          </w:p>
          <w:p w:rsidR="001C6B55" w:rsidRDefault="001C6B55" w:rsidP="001C6B55">
            <w:pPr>
              <w:jc w:val="both"/>
              <w:rPr>
                <w:rFonts w:cstheme="minorHAnsi"/>
              </w:rPr>
            </w:pPr>
          </w:p>
          <w:p w:rsidR="001C6B55" w:rsidRDefault="001C6B55" w:rsidP="001C6B55">
            <w:pPr>
              <w:jc w:val="both"/>
              <w:rPr>
                <w:rFonts w:cstheme="minorHAnsi"/>
              </w:rPr>
            </w:pPr>
          </w:p>
          <w:p w:rsidR="001C6B55" w:rsidRDefault="001C6B55" w:rsidP="001C6B55">
            <w:pPr>
              <w:jc w:val="both"/>
              <w:rPr>
                <w:rFonts w:cstheme="minorHAnsi"/>
              </w:rPr>
            </w:pPr>
          </w:p>
          <w:p w:rsidR="001C6B55" w:rsidRDefault="001C6B55" w:rsidP="001C6B55">
            <w:pPr>
              <w:jc w:val="both"/>
              <w:rPr>
                <w:rFonts w:cstheme="minorHAnsi"/>
              </w:rPr>
            </w:pPr>
          </w:p>
          <w:p w:rsidR="008F4AFA" w:rsidRPr="008F4AFA" w:rsidRDefault="008F4AFA" w:rsidP="001C6B55">
            <w:pPr>
              <w:jc w:val="both"/>
              <w:rPr>
                <w:rFonts w:cstheme="minorHAnsi"/>
              </w:rPr>
            </w:pPr>
          </w:p>
        </w:tc>
      </w:tr>
      <w:tr w:rsidR="005F53C7" w:rsidRPr="00263CC4" w:rsidTr="001C6B55">
        <w:trPr>
          <w:trHeight w:val="343"/>
        </w:trPr>
        <w:tc>
          <w:tcPr>
            <w:tcW w:w="11023" w:type="dxa"/>
            <w:gridSpan w:val="2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Atividades para o dia </w:t>
            </w:r>
            <w:r w:rsidR="00EB1C3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tbl>
      <w:tblPr>
        <w:tblStyle w:val="Tabelacomgrade"/>
        <w:tblpPr w:leftFromText="141" w:rightFromText="141" w:vertAnchor="text" w:horzAnchor="margin" w:tblpY="137"/>
        <w:tblW w:w="11023" w:type="dxa"/>
        <w:tblLook w:val="04A0"/>
      </w:tblPr>
      <w:tblGrid>
        <w:gridCol w:w="2447"/>
        <w:gridCol w:w="8576"/>
      </w:tblGrid>
      <w:tr w:rsidR="00BB27FA" w:rsidRPr="00263CC4" w:rsidTr="001C6B55">
        <w:trPr>
          <w:trHeight w:val="5661"/>
        </w:trPr>
        <w:tc>
          <w:tcPr>
            <w:tcW w:w="2447" w:type="dxa"/>
            <w:vAlign w:val="center"/>
          </w:tcPr>
          <w:p w:rsidR="00BB27FA" w:rsidRPr="00263CC4" w:rsidRDefault="00BB27FA" w:rsidP="00BB27FA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8576" w:type="dxa"/>
            <w:tcBorders>
              <w:right w:val="single" w:sz="4" w:space="0" w:color="auto"/>
            </w:tcBorders>
            <w:vAlign w:val="center"/>
          </w:tcPr>
          <w:p w:rsidR="00BB27FA" w:rsidRPr="008F4AFA" w:rsidRDefault="00BB27FA" w:rsidP="005F74F5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</w:rPr>
            </w:pPr>
            <w:r w:rsidRPr="008F4AFA">
              <w:rPr>
                <w:rFonts w:cstheme="minorHAnsi"/>
                <w:highlight w:val="yellow"/>
              </w:rPr>
              <w:t>Videoaula 5:</w:t>
            </w:r>
            <w:r w:rsidR="001966E2">
              <w:rPr>
                <w:rFonts w:cstheme="minorHAnsi"/>
              </w:rPr>
              <w:t xml:space="preserve"> “Jogos e brincadeiras folclóricas</w:t>
            </w:r>
            <w:bookmarkStart w:id="0" w:name="_GoBack"/>
            <w:bookmarkEnd w:id="0"/>
            <w:r w:rsidRPr="008F4AFA">
              <w:rPr>
                <w:rFonts w:cstheme="minorHAnsi"/>
              </w:rPr>
              <w:t>”</w:t>
            </w:r>
          </w:p>
          <w:p w:rsidR="008F4AFA" w:rsidRPr="008F4AFA" w:rsidRDefault="008F4AFA" w:rsidP="008F4AFA">
            <w:pPr>
              <w:pStyle w:val="PargrafodaLista"/>
              <w:jc w:val="center"/>
              <w:rPr>
                <w:rFonts w:cstheme="minorHAnsi"/>
                <w:u w:val="single"/>
              </w:rPr>
            </w:pPr>
          </w:p>
          <w:p w:rsidR="008F4AFA" w:rsidRPr="008F4AFA" w:rsidRDefault="008F4AFA" w:rsidP="008F4AFA">
            <w:pPr>
              <w:pStyle w:val="PargrafodaLista"/>
              <w:jc w:val="center"/>
              <w:rPr>
                <w:rFonts w:cstheme="minorHAnsi"/>
                <w:u w:val="single"/>
              </w:rPr>
            </w:pPr>
            <w:r w:rsidRPr="008F4AFA">
              <w:rPr>
                <w:rFonts w:cstheme="minorHAnsi"/>
                <w:u w:val="single"/>
              </w:rPr>
              <w:t>ATIVIDADE SENSORIAL: TRAÇADO DA VOGAL U</w:t>
            </w:r>
          </w:p>
          <w:p w:rsidR="00B41464" w:rsidRPr="008F4AFA" w:rsidRDefault="00B41464" w:rsidP="00B41464">
            <w:pPr>
              <w:pStyle w:val="PargrafodaLista"/>
              <w:rPr>
                <w:rFonts w:cstheme="minorHAnsi"/>
              </w:rPr>
            </w:pPr>
          </w:p>
          <w:p w:rsidR="00BB27FA" w:rsidRPr="008F4AFA" w:rsidRDefault="00B41464" w:rsidP="005F74F5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</w:rPr>
            </w:pPr>
            <w:r w:rsidRPr="008F4AFA">
              <w:rPr>
                <w:rFonts w:cstheme="minorHAnsi"/>
              </w:rPr>
              <w:t>Atividade no Caderno de Desenho:</w:t>
            </w:r>
          </w:p>
          <w:p w:rsidR="00B41464" w:rsidRDefault="008F4AFA" w:rsidP="005F74F5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</w:rPr>
            </w:pPr>
            <w:r w:rsidRPr="00B8244E">
              <w:rPr>
                <w:rFonts w:cstheme="minorHAnsi"/>
                <w:highlight w:val="yellow"/>
              </w:rPr>
              <w:t>Do lado esquerdo</w:t>
            </w:r>
            <w:r>
              <w:rPr>
                <w:rFonts w:cstheme="minorHAnsi"/>
              </w:rPr>
              <w:t xml:space="preserve">, carimbe a mão </w:t>
            </w:r>
            <w:r w:rsidR="001C6B55">
              <w:rPr>
                <w:rFonts w:cstheme="minorHAnsi"/>
              </w:rPr>
              <w:t>da criança,</w:t>
            </w:r>
            <w:r>
              <w:rPr>
                <w:rFonts w:cstheme="minorHAnsi"/>
              </w:rPr>
              <w:t xml:space="preserve"> usando qualquer tinta </w:t>
            </w:r>
            <w:r w:rsidR="00B8244E">
              <w:rPr>
                <w:rFonts w:cstheme="minorHAnsi"/>
              </w:rPr>
              <w:t>ou cola colorida (enviada no kit)</w:t>
            </w:r>
            <w:r w:rsidR="00D62F67">
              <w:rPr>
                <w:rFonts w:cstheme="minorHAnsi"/>
              </w:rPr>
              <w:t>, conforme</w:t>
            </w:r>
            <w:r w:rsidR="00B8244E">
              <w:rPr>
                <w:rFonts w:cstheme="minorHAnsi"/>
              </w:rPr>
              <w:t xml:space="preserve"> representado </w:t>
            </w:r>
            <w:r w:rsidR="00D62F67">
              <w:rPr>
                <w:rFonts w:cstheme="minorHAnsi"/>
              </w:rPr>
              <w:t>na</w:t>
            </w:r>
            <w:r w:rsidR="00B8244E">
              <w:rPr>
                <w:rFonts w:cstheme="minorHAnsi"/>
              </w:rPr>
              <w:t xml:space="preserve"> foto abaixo. A cabeça </w:t>
            </w:r>
            <w:r w:rsidR="00D62F67">
              <w:rPr>
                <w:rFonts w:cstheme="minorHAnsi"/>
              </w:rPr>
              <w:t xml:space="preserve">do urso </w:t>
            </w:r>
            <w:r w:rsidR="00B8244E">
              <w:rPr>
                <w:rFonts w:cstheme="minorHAnsi"/>
              </w:rPr>
              <w:t>pode ser recortada em folha colorida ou mesmo feita pela criança, assim como olhos e nariz (orientada pelo responsável).</w:t>
            </w:r>
          </w:p>
          <w:p w:rsidR="00B8244E" w:rsidRDefault="00B8244E" w:rsidP="005F74F5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8F4AFA">
              <w:rPr>
                <w:rFonts w:cstheme="minorHAnsi"/>
              </w:rPr>
              <w:t xml:space="preserve">Depois, </w:t>
            </w:r>
            <w:r w:rsidRPr="008F4AFA">
              <w:rPr>
                <w:rFonts w:cstheme="minorHAnsi"/>
                <w:highlight w:val="yellow"/>
              </w:rPr>
              <w:t>do lado direito</w:t>
            </w:r>
            <w:r>
              <w:rPr>
                <w:rFonts w:cstheme="minorHAnsi"/>
              </w:rPr>
              <w:t xml:space="preserve"> da folha, o responsável passará a cola branca e com um pedaço de lã, a criança deverá fazer o contorno. </w:t>
            </w:r>
          </w:p>
          <w:p w:rsidR="00B8244E" w:rsidRPr="008F4AFA" w:rsidRDefault="00B8244E" w:rsidP="00B8244E">
            <w:pPr>
              <w:pStyle w:val="PargrafodaLista"/>
              <w:rPr>
                <w:rFonts w:cstheme="minorHAnsi"/>
              </w:rPr>
            </w:pPr>
          </w:p>
          <w:p w:rsidR="00B41464" w:rsidRPr="00B41464" w:rsidRDefault="00B8244E" w:rsidP="00B414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10160</wp:posOffset>
                  </wp:positionV>
                  <wp:extent cx="3048000" cy="297180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819-WA010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27FA" w:rsidRPr="00BB27FA" w:rsidRDefault="00BB27FA" w:rsidP="00BB27FA">
            <w:pPr>
              <w:rPr>
                <w:rFonts w:cstheme="minorHAnsi"/>
                <w:sz w:val="24"/>
                <w:szCs w:val="24"/>
              </w:rPr>
            </w:pPr>
          </w:p>
          <w:p w:rsidR="00BB27FA" w:rsidRPr="00BB27FA" w:rsidRDefault="00BB27FA" w:rsidP="00BB27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F53C7" w:rsidRPr="001C6B55" w:rsidRDefault="005F53C7" w:rsidP="001C6B55">
      <w:pPr>
        <w:pStyle w:val="SemEspaamento"/>
        <w:rPr>
          <w:sz w:val="4"/>
          <w:szCs w:val="4"/>
        </w:rPr>
      </w:pPr>
    </w:p>
    <w:p w:rsidR="001C6B55" w:rsidRDefault="001C6B55" w:rsidP="001C6B55">
      <w:pPr>
        <w:pStyle w:val="SemEspaamento"/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1C6B55" w:rsidRPr="00290261" w:rsidTr="000F4121">
        <w:trPr>
          <w:trHeight w:val="343"/>
        </w:trPr>
        <w:tc>
          <w:tcPr>
            <w:tcW w:w="2405" w:type="dxa"/>
            <w:vAlign w:val="center"/>
          </w:tcPr>
          <w:p w:rsidR="001C6B55" w:rsidRPr="006A340E" w:rsidRDefault="001C6B55" w:rsidP="000F4121">
            <w:pPr>
              <w:pStyle w:val="SemEspaamento"/>
              <w:rPr>
                <w:rFonts w:cstheme="minorHAnsi"/>
                <w:sz w:val="24"/>
                <w:szCs w:val="24"/>
                <w:highlight w:val="green"/>
              </w:rPr>
            </w:pPr>
            <w:r w:rsidRPr="006A340E">
              <w:rPr>
                <w:rFonts w:cstheme="minorHAnsi"/>
                <w:sz w:val="24"/>
                <w:szCs w:val="24"/>
                <w:highlight w:val="green"/>
              </w:rPr>
              <w:t xml:space="preserve">Web aula </w:t>
            </w:r>
            <w:r w:rsidRPr="006A340E">
              <w:rPr>
                <w:rFonts w:cstheme="minorHAnsi"/>
                <w:i/>
                <w:sz w:val="24"/>
                <w:szCs w:val="24"/>
                <w:highlight w:val="green"/>
              </w:rPr>
              <w:t>(Zoom)</w:t>
            </w:r>
          </w:p>
        </w:tc>
        <w:tc>
          <w:tcPr>
            <w:tcW w:w="8618" w:type="dxa"/>
            <w:vAlign w:val="center"/>
          </w:tcPr>
          <w:p w:rsidR="001C6B55" w:rsidRPr="008F4AFA" w:rsidRDefault="001C6B55" w:rsidP="000F4121">
            <w:pPr>
              <w:pStyle w:val="SemEspaamento"/>
              <w:ind w:left="720"/>
              <w:jc w:val="center"/>
              <w:rPr>
                <w:rFonts w:cstheme="minorHAnsi"/>
                <w:highlight w:val="green"/>
              </w:rPr>
            </w:pPr>
            <w:r w:rsidRPr="008F4AFA">
              <w:rPr>
                <w:rFonts w:cstheme="minorHAnsi"/>
                <w:highlight w:val="green"/>
              </w:rPr>
              <w:t xml:space="preserve">Nenhum material será utilizado neste encontro. </w:t>
            </w:r>
          </w:p>
        </w:tc>
      </w:tr>
    </w:tbl>
    <w:p w:rsidR="001C6B55" w:rsidRPr="00BB27FA" w:rsidRDefault="001C6B55" w:rsidP="00BB27FA">
      <w:pPr>
        <w:tabs>
          <w:tab w:val="left" w:pos="3569"/>
        </w:tabs>
      </w:pPr>
    </w:p>
    <w:p w:rsidR="00494367" w:rsidRPr="003B2455" w:rsidRDefault="00AF5DA7" w:rsidP="004D6E7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B2455">
        <w:rPr>
          <w:rFonts w:cstheme="minorHAnsi"/>
          <w:b/>
          <w:sz w:val="24"/>
          <w:szCs w:val="24"/>
          <w:highlight w:val="magenta"/>
          <w:u w:val="single"/>
        </w:rPr>
        <w:t>OBS.: TODAS AS ATIVIDADES DEVEM SER GUARDADAS PARA SEREM ENTREGUES NO RETORNO DAS AULAS.</w:t>
      </w:r>
    </w:p>
    <w:sectPr w:rsidR="00494367" w:rsidRPr="003B2455" w:rsidSect="00F463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0" w:rsidRDefault="00D50330" w:rsidP="00AF5DA7">
      <w:pPr>
        <w:spacing w:after="0" w:line="240" w:lineRule="auto"/>
      </w:pPr>
      <w:r>
        <w:separator/>
      </w:r>
    </w:p>
  </w:endnote>
  <w:endnote w:type="continuationSeparator" w:id="1">
    <w:p w:rsidR="00D50330" w:rsidRDefault="00D50330" w:rsidP="00A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0" w:rsidRDefault="00D50330" w:rsidP="00AF5DA7">
      <w:pPr>
        <w:spacing w:after="0" w:line="240" w:lineRule="auto"/>
      </w:pPr>
      <w:r>
        <w:separator/>
      </w:r>
    </w:p>
  </w:footnote>
  <w:footnote w:type="continuationSeparator" w:id="1">
    <w:p w:rsidR="00D50330" w:rsidRDefault="00D50330" w:rsidP="00A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1C"/>
    <w:multiLevelType w:val="hybridMultilevel"/>
    <w:tmpl w:val="F37C6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05C9"/>
    <w:multiLevelType w:val="hybridMultilevel"/>
    <w:tmpl w:val="3EC6C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0088"/>
    <w:multiLevelType w:val="hybridMultilevel"/>
    <w:tmpl w:val="CF301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D33C3"/>
    <w:multiLevelType w:val="hybridMultilevel"/>
    <w:tmpl w:val="E2962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7129A"/>
    <w:multiLevelType w:val="hybridMultilevel"/>
    <w:tmpl w:val="A5E27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0CC5"/>
    <w:multiLevelType w:val="hybridMultilevel"/>
    <w:tmpl w:val="14BE2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51236"/>
    <w:multiLevelType w:val="hybridMultilevel"/>
    <w:tmpl w:val="9D0A3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B5B"/>
    <w:multiLevelType w:val="hybridMultilevel"/>
    <w:tmpl w:val="E3DAC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C43"/>
    <w:multiLevelType w:val="hybridMultilevel"/>
    <w:tmpl w:val="89C02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607C3"/>
    <w:multiLevelType w:val="hybridMultilevel"/>
    <w:tmpl w:val="0588B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B6"/>
    <w:rsid w:val="00002641"/>
    <w:rsid w:val="00005ED0"/>
    <w:rsid w:val="00010B13"/>
    <w:rsid w:val="000148A5"/>
    <w:rsid w:val="00016D15"/>
    <w:rsid w:val="000172AB"/>
    <w:rsid w:val="00024457"/>
    <w:rsid w:val="00027A57"/>
    <w:rsid w:val="000310DC"/>
    <w:rsid w:val="00032D50"/>
    <w:rsid w:val="0003576C"/>
    <w:rsid w:val="00036874"/>
    <w:rsid w:val="00036F0A"/>
    <w:rsid w:val="00043092"/>
    <w:rsid w:val="00044EC8"/>
    <w:rsid w:val="00054C32"/>
    <w:rsid w:val="000736C7"/>
    <w:rsid w:val="00074113"/>
    <w:rsid w:val="000748C9"/>
    <w:rsid w:val="0007493E"/>
    <w:rsid w:val="00075299"/>
    <w:rsid w:val="00080999"/>
    <w:rsid w:val="000B52CF"/>
    <w:rsid w:val="000D0AFC"/>
    <w:rsid w:val="000D0DB7"/>
    <w:rsid w:val="000D5138"/>
    <w:rsid w:val="000E2561"/>
    <w:rsid w:val="000E66DD"/>
    <w:rsid w:val="001000C8"/>
    <w:rsid w:val="0011036E"/>
    <w:rsid w:val="00113541"/>
    <w:rsid w:val="001217F8"/>
    <w:rsid w:val="0012562C"/>
    <w:rsid w:val="00126266"/>
    <w:rsid w:val="00134B89"/>
    <w:rsid w:val="00152B65"/>
    <w:rsid w:val="001563F2"/>
    <w:rsid w:val="00162182"/>
    <w:rsid w:val="001678CA"/>
    <w:rsid w:val="001702A0"/>
    <w:rsid w:val="00170B8C"/>
    <w:rsid w:val="00171A7D"/>
    <w:rsid w:val="0017215C"/>
    <w:rsid w:val="00180160"/>
    <w:rsid w:val="00181E87"/>
    <w:rsid w:val="00183F1A"/>
    <w:rsid w:val="00191016"/>
    <w:rsid w:val="001941E7"/>
    <w:rsid w:val="0019549F"/>
    <w:rsid w:val="001966E2"/>
    <w:rsid w:val="001A3AD8"/>
    <w:rsid w:val="001B1389"/>
    <w:rsid w:val="001B1DE4"/>
    <w:rsid w:val="001B53E5"/>
    <w:rsid w:val="001C2225"/>
    <w:rsid w:val="001C257E"/>
    <w:rsid w:val="001C2700"/>
    <w:rsid w:val="001C2945"/>
    <w:rsid w:val="001C45CF"/>
    <w:rsid w:val="001C6B55"/>
    <w:rsid w:val="001D1B5F"/>
    <w:rsid w:val="001E000E"/>
    <w:rsid w:val="001E2037"/>
    <w:rsid w:val="001E60CA"/>
    <w:rsid w:val="001E61EE"/>
    <w:rsid w:val="001E7318"/>
    <w:rsid w:val="001F4BBD"/>
    <w:rsid w:val="001F7661"/>
    <w:rsid w:val="001F78F1"/>
    <w:rsid w:val="00206B53"/>
    <w:rsid w:val="00207589"/>
    <w:rsid w:val="0021452C"/>
    <w:rsid w:val="00215346"/>
    <w:rsid w:val="002161E4"/>
    <w:rsid w:val="002231C7"/>
    <w:rsid w:val="0024401D"/>
    <w:rsid w:val="00253FC7"/>
    <w:rsid w:val="00255BE3"/>
    <w:rsid w:val="002607D0"/>
    <w:rsid w:val="00262AB0"/>
    <w:rsid w:val="00263CC4"/>
    <w:rsid w:val="00264A0B"/>
    <w:rsid w:val="002650E1"/>
    <w:rsid w:val="00271770"/>
    <w:rsid w:val="002727B1"/>
    <w:rsid w:val="00272EC1"/>
    <w:rsid w:val="00273EC1"/>
    <w:rsid w:val="0027700D"/>
    <w:rsid w:val="002840D8"/>
    <w:rsid w:val="00290261"/>
    <w:rsid w:val="0029134D"/>
    <w:rsid w:val="00291ED7"/>
    <w:rsid w:val="00297476"/>
    <w:rsid w:val="002B0991"/>
    <w:rsid w:val="002B0F1B"/>
    <w:rsid w:val="002B540B"/>
    <w:rsid w:val="002B75D9"/>
    <w:rsid w:val="002C0CEA"/>
    <w:rsid w:val="002C637B"/>
    <w:rsid w:val="002D051D"/>
    <w:rsid w:val="002D2369"/>
    <w:rsid w:val="002D65EC"/>
    <w:rsid w:val="002D6662"/>
    <w:rsid w:val="002D6D57"/>
    <w:rsid w:val="002D7C0F"/>
    <w:rsid w:val="002E4A30"/>
    <w:rsid w:val="002E5343"/>
    <w:rsid w:val="002F4E5A"/>
    <w:rsid w:val="002F6C9E"/>
    <w:rsid w:val="00312D8C"/>
    <w:rsid w:val="003172E2"/>
    <w:rsid w:val="0032429B"/>
    <w:rsid w:val="00324B76"/>
    <w:rsid w:val="0032514A"/>
    <w:rsid w:val="00327B46"/>
    <w:rsid w:val="0033599D"/>
    <w:rsid w:val="003547D3"/>
    <w:rsid w:val="00357F4A"/>
    <w:rsid w:val="00362E31"/>
    <w:rsid w:val="00370714"/>
    <w:rsid w:val="0037120E"/>
    <w:rsid w:val="003749ED"/>
    <w:rsid w:val="003764F9"/>
    <w:rsid w:val="00394CD4"/>
    <w:rsid w:val="003A3DFE"/>
    <w:rsid w:val="003A6005"/>
    <w:rsid w:val="003A7496"/>
    <w:rsid w:val="003B2455"/>
    <w:rsid w:val="003B661B"/>
    <w:rsid w:val="003B6AF8"/>
    <w:rsid w:val="003C1AA5"/>
    <w:rsid w:val="003C3439"/>
    <w:rsid w:val="003C565E"/>
    <w:rsid w:val="003C6F74"/>
    <w:rsid w:val="003D6601"/>
    <w:rsid w:val="003D782D"/>
    <w:rsid w:val="003E066D"/>
    <w:rsid w:val="003E2E27"/>
    <w:rsid w:val="003F14CF"/>
    <w:rsid w:val="003F454D"/>
    <w:rsid w:val="003F5C9D"/>
    <w:rsid w:val="003F61DA"/>
    <w:rsid w:val="004008BC"/>
    <w:rsid w:val="00400B50"/>
    <w:rsid w:val="00410AFD"/>
    <w:rsid w:val="0042412D"/>
    <w:rsid w:val="00426C00"/>
    <w:rsid w:val="004273AE"/>
    <w:rsid w:val="00427E58"/>
    <w:rsid w:val="004307E7"/>
    <w:rsid w:val="00450B7B"/>
    <w:rsid w:val="00460CAF"/>
    <w:rsid w:val="00463071"/>
    <w:rsid w:val="0046651A"/>
    <w:rsid w:val="00481A10"/>
    <w:rsid w:val="00485E72"/>
    <w:rsid w:val="00494367"/>
    <w:rsid w:val="00496037"/>
    <w:rsid w:val="004A0C9D"/>
    <w:rsid w:val="004C287D"/>
    <w:rsid w:val="004C4C03"/>
    <w:rsid w:val="004C5467"/>
    <w:rsid w:val="004D51BF"/>
    <w:rsid w:val="004D625D"/>
    <w:rsid w:val="004D6E78"/>
    <w:rsid w:val="004E20ED"/>
    <w:rsid w:val="004E3C37"/>
    <w:rsid w:val="004F602E"/>
    <w:rsid w:val="004F6DDD"/>
    <w:rsid w:val="00502F09"/>
    <w:rsid w:val="00510AE0"/>
    <w:rsid w:val="00513FA0"/>
    <w:rsid w:val="00515190"/>
    <w:rsid w:val="005152B7"/>
    <w:rsid w:val="005153F9"/>
    <w:rsid w:val="00517116"/>
    <w:rsid w:val="00522E95"/>
    <w:rsid w:val="00523867"/>
    <w:rsid w:val="00526B73"/>
    <w:rsid w:val="00542E73"/>
    <w:rsid w:val="00543627"/>
    <w:rsid w:val="00545EE7"/>
    <w:rsid w:val="00556868"/>
    <w:rsid w:val="005571BF"/>
    <w:rsid w:val="005644FC"/>
    <w:rsid w:val="0056509C"/>
    <w:rsid w:val="005652C3"/>
    <w:rsid w:val="005706B4"/>
    <w:rsid w:val="00571CDF"/>
    <w:rsid w:val="005733C8"/>
    <w:rsid w:val="00575855"/>
    <w:rsid w:val="0057794F"/>
    <w:rsid w:val="0058466B"/>
    <w:rsid w:val="00592F0D"/>
    <w:rsid w:val="00593606"/>
    <w:rsid w:val="005964E3"/>
    <w:rsid w:val="00596D82"/>
    <w:rsid w:val="005A051A"/>
    <w:rsid w:val="005A28F6"/>
    <w:rsid w:val="005A2DD9"/>
    <w:rsid w:val="005B7EB6"/>
    <w:rsid w:val="005C69C6"/>
    <w:rsid w:val="005D570E"/>
    <w:rsid w:val="005E55C8"/>
    <w:rsid w:val="005F206D"/>
    <w:rsid w:val="005F3B4A"/>
    <w:rsid w:val="005F3D23"/>
    <w:rsid w:val="005F53C7"/>
    <w:rsid w:val="005F74F5"/>
    <w:rsid w:val="006123C1"/>
    <w:rsid w:val="00614210"/>
    <w:rsid w:val="00616515"/>
    <w:rsid w:val="00622ACD"/>
    <w:rsid w:val="00626173"/>
    <w:rsid w:val="00632056"/>
    <w:rsid w:val="006362AA"/>
    <w:rsid w:val="006550D0"/>
    <w:rsid w:val="00656446"/>
    <w:rsid w:val="0066567C"/>
    <w:rsid w:val="00665FDA"/>
    <w:rsid w:val="00667756"/>
    <w:rsid w:val="00672C70"/>
    <w:rsid w:val="006950D7"/>
    <w:rsid w:val="006A246E"/>
    <w:rsid w:val="006A2E87"/>
    <w:rsid w:val="006A340E"/>
    <w:rsid w:val="006A7F4F"/>
    <w:rsid w:val="006B176C"/>
    <w:rsid w:val="006B662A"/>
    <w:rsid w:val="006C1449"/>
    <w:rsid w:val="006C7CF4"/>
    <w:rsid w:val="006C7D52"/>
    <w:rsid w:val="006E2114"/>
    <w:rsid w:val="006E7BAA"/>
    <w:rsid w:val="006F2C0E"/>
    <w:rsid w:val="006F6117"/>
    <w:rsid w:val="00701E85"/>
    <w:rsid w:val="007062E6"/>
    <w:rsid w:val="007117DD"/>
    <w:rsid w:val="00713393"/>
    <w:rsid w:val="00714937"/>
    <w:rsid w:val="00714B56"/>
    <w:rsid w:val="007227A2"/>
    <w:rsid w:val="007250C4"/>
    <w:rsid w:val="00725C9A"/>
    <w:rsid w:val="00736D72"/>
    <w:rsid w:val="0074036B"/>
    <w:rsid w:val="00741AE6"/>
    <w:rsid w:val="00744A6C"/>
    <w:rsid w:val="00744CAA"/>
    <w:rsid w:val="00745CA7"/>
    <w:rsid w:val="00761C1D"/>
    <w:rsid w:val="007641EB"/>
    <w:rsid w:val="007651DE"/>
    <w:rsid w:val="00767075"/>
    <w:rsid w:val="0078150B"/>
    <w:rsid w:val="00782DB2"/>
    <w:rsid w:val="007901DC"/>
    <w:rsid w:val="007922ED"/>
    <w:rsid w:val="007A16EE"/>
    <w:rsid w:val="007A4D13"/>
    <w:rsid w:val="007A6919"/>
    <w:rsid w:val="007A7940"/>
    <w:rsid w:val="007B4E8F"/>
    <w:rsid w:val="007D60C0"/>
    <w:rsid w:val="007E2904"/>
    <w:rsid w:val="007E2EC0"/>
    <w:rsid w:val="007E4C01"/>
    <w:rsid w:val="007F3D4F"/>
    <w:rsid w:val="00801FA5"/>
    <w:rsid w:val="00802C5E"/>
    <w:rsid w:val="008052D6"/>
    <w:rsid w:val="00810D19"/>
    <w:rsid w:val="00812E96"/>
    <w:rsid w:val="008136F3"/>
    <w:rsid w:val="008138E2"/>
    <w:rsid w:val="00815F93"/>
    <w:rsid w:val="00816C2F"/>
    <w:rsid w:val="00825142"/>
    <w:rsid w:val="008252ED"/>
    <w:rsid w:val="0083307E"/>
    <w:rsid w:val="00846275"/>
    <w:rsid w:val="008475ED"/>
    <w:rsid w:val="0085315B"/>
    <w:rsid w:val="00856801"/>
    <w:rsid w:val="00863D9E"/>
    <w:rsid w:val="00866807"/>
    <w:rsid w:val="00872226"/>
    <w:rsid w:val="00877085"/>
    <w:rsid w:val="00880E1E"/>
    <w:rsid w:val="00882FD0"/>
    <w:rsid w:val="00890DDE"/>
    <w:rsid w:val="008A1E03"/>
    <w:rsid w:val="008A7A8D"/>
    <w:rsid w:val="008A7F02"/>
    <w:rsid w:val="008B24CE"/>
    <w:rsid w:val="008B6D39"/>
    <w:rsid w:val="008C082E"/>
    <w:rsid w:val="008C34C2"/>
    <w:rsid w:val="008D0335"/>
    <w:rsid w:val="008D39E2"/>
    <w:rsid w:val="008D78DE"/>
    <w:rsid w:val="008E237F"/>
    <w:rsid w:val="008E4BDF"/>
    <w:rsid w:val="008F1E0B"/>
    <w:rsid w:val="008F28D7"/>
    <w:rsid w:val="008F2A4B"/>
    <w:rsid w:val="008F4AFA"/>
    <w:rsid w:val="00900888"/>
    <w:rsid w:val="00903062"/>
    <w:rsid w:val="009129DB"/>
    <w:rsid w:val="0091620D"/>
    <w:rsid w:val="0092557B"/>
    <w:rsid w:val="0092569D"/>
    <w:rsid w:val="00930525"/>
    <w:rsid w:val="00931A04"/>
    <w:rsid w:val="00933562"/>
    <w:rsid w:val="00950F7B"/>
    <w:rsid w:val="00954B1A"/>
    <w:rsid w:val="00955E48"/>
    <w:rsid w:val="00961AE5"/>
    <w:rsid w:val="00961B8D"/>
    <w:rsid w:val="00964A4B"/>
    <w:rsid w:val="00976555"/>
    <w:rsid w:val="0098083F"/>
    <w:rsid w:val="009959BB"/>
    <w:rsid w:val="009969F2"/>
    <w:rsid w:val="009A727F"/>
    <w:rsid w:val="009B16C8"/>
    <w:rsid w:val="009B346A"/>
    <w:rsid w:val="009B3B3C"/>
    <w:rsid w:val="009C2327"/>
    <w:rsid w:val="009C3B1A"/>
    <w:rsid w:val="009C74BF"/>
    <w:rsid w:val="009E490A"/>
    <w:rsid w:val="009E6E26"/>
    <w:rsid w:val="009F0EC8"/>
    <w:rsid w:val="009F2F37"/>
    <w:rsid w:val="009F6DDF"/>
    <w:rsid w:val="00A0152B"/>
    <w:rsid w:val="00A05819"/>
    <w:rsid w:val="00A118FC"/>
    <w:rsid w:val="00A20043"/>
    <w:rsid w:val="00A23FCE"/>
    <w:rsid w:val="00A243AB"/>
    <w:rsid w:val="00A24452"/>
    <w:rsid w:val="00A25405"/>
    <w:rsid w:val="00A40440"/>
    <w:rsid w:val="00A40CE8"/>
    <w:rsid w:val="00A42529"/>
    <w:rsid w:val="00A42F79"/>
    <w:rsid w:val="00A45647"/>
    <w:rsid w:val="00A500C6"/>
    <w:rsid w:val="00A50538"/>
    <w:rsid w:val="00A674C2"/>
    <w:rsid w:val="00A75AF9"/>
    <w:rsid w:val="00A76CBE"/>
    <w:rsid w:val="00A8385C"/>
    <w:rsid w:val="00A935FB"/>
    <w:rsid w:val="00AA0F16"/>
    <w:rsid w:val="00AA3A77"/>
    <w:rsid w:val="00AB7D6F"/>
    <w:rsid w:val="00AB7FD9"/>
    <w:rsid w:val="00AD5499"/>
    <w:rsid w:val="00AE0836"/>
    <w:rsid w:val="00AE1555"/>
    <w:rsid w:val="00AE57EC"/>
    <w:rsid w:val="00AE646C"/>
    <w:rsid w:val="00AF5DA7"/>
    <w:rsid w:val="00AF5E4C"/>
    <w:rsid w:val="00B00021"/>
    <w:rsid w:val="00B04063"/>
    <w:rsid w:val="00B07447"/>
    <w:rsid w:val="00B07A02"/>
    <w:rsid w:val="00B13500"/>
    <w:rsid w:val="00B17412"/>
    <w:rsid w:val="00B2112A"/>
    <w:rsid w:val="00B214DD"/>
    <w:rsid w:val="00B32170"/>
    <w:rsid w:val="00B33F44"/>
    <w:rsid w:val="00B41464"/>
    <w:rsid w:val="00B53068"/>
    <w:rsid w:val="00B54BCE"/>
    <w:rsid w:val="00B7352D"/>
    <w:rsid w:val="00B8244E"/>
    <w:rsid w:val="00B8448A"/>
    <w:rsid w:val="00B86C5D"/>
    <w:rsid w:val="00B8701E"/>
    <w:rsid w:val="00B873F9"/>
    <w:rsid w:val="00B96A50"/>
    <w:rsid w:val="00BA501E"/>
    <w:rsid w:val="00BA6E75"/>
    <w:rsid w:val="00BB03C9"/>
    <w:rsid w:val="00BB079B"/>
    <w:rsid w:val="00BB27FA"/>
    <w:rsid w:val="00BB399D"/>
    <w:rsid w:val="00BC5A2F"/>
    <w:rsid w:val="00BD52CC"/>
    <w:rsid w:val="00BD5824"/>
    <w:rsid w:val="00BD664C"/>
    <w:rsid w:val="00BE5147"/>
    <w:rsid w:val="00BF2DF5"/>
    <w:rsid w:val="00BF5F95"/>
    <w:rsid w:val="00BF6C68"/>
    <w:rsid w:val="00BF795F"/>
    <w:rsid w:val="00C1467C"/>
    <w:rsid w:val="00C158C5"/>
    <w:rsid w:val="00C21C8A"/>
    <w:rsid w:val="00C41509"/>
    <w:rsid w:val="00C4243A"/>
    <w:rsid w:val="00C457CE"/>
    <w:rsid w:val="00C46FE0"/>
    <w:rsid w:val="00C56920"/>
    <w:rsid w:val="00C60B75"/>
    <w:rsid w:val="00C60D60"/>
    <w:rsid w:val="00C61898"/>
    <w:rsid w:val="00C618C7"/>
    <w:rsid w:val="00C65A4D"/>
    <w:rsid w:val="00C7044D"/>
    <w:rsid w:val="00C731E7"/>
    <w:rsid w:val="00C93C31"/>
    <w:rsid w:val="00CA28A5"/>
    <w:rsid w:val="00CC0A1D"/>
    <w:rsid w:val="00CC1318"/>
    <w:rsid w:val="00CC249E"/>
    <w:rsid w:val="00CC283A"/>
    <w:rsid w:val="00CC5E97"/>
    <w:rsid w:val="00CE38D0"/>
    <w:rsid w:val="00CF3ECF"/>
    <w:rsid w:val="00CF55B6"/>
    <w:rsid w:val="00D05CB2"/>
    <w:rsid w:val="00D11A26"/>
    <w:rsid w:val="00D2272A"/>
    <w:rsid w:val="00D331E7"/>
    <w:rsid w:val="00D357B0"/>
    <w:rsid w:val="00D41F19"/>
    <w:rsid w:val="00D50330"/>
    <w:rsid w:val="00D52BBD"/>
    <w:rsid w:val="00D531CA"/>
    <w:rsid w:val="00D557B5"/>
    <w:rsid w:val="00D57532"/>
    <w:rsid w:val="00D62F67"/>
    <w:rsid w:val="00D65A09"/>
    <w:rsid w:val="00D70110"/>
    <w:rsid w:val="00D71B0A"/>
    <w:rsid w:val="00D75469"/>
    <w:rsid w:val="00D81ECB"/>
    <w:rsid w:val="00D84E88"/>
    <w:rsid w:val="00D8708B"/>
    <w:rsid w:val="00D955FF"/>
    <w:rsid w:val="00DA7D9D"/>
    <w:rsid w:val="00DB7EAB"/>
    <w:rsid w:val="00DC1F2C"/>
    <w:rsid w:val="00DD0A13"/>
    <w:rsid w:val="00DE2BC4"/>
    <w:rsid w:val="00DE2E78"/>
    <w:rsid w:val="00DF0BA3"/>
    <w:rsid w:val="00DF34D7"/>
    <w:rsid w:val="00DF501C"/>
    <w:rsid w:val="00DF5763"/>
    <w:rsid w:val="00DF62E1"/>
    <w:rsid w:val="00DF7A3A"/>
    <w:rsid w:val="00E019F1"/>
    <w:rsid w:val="00E10B5C"/>
    <w:rsid w:val="00E1181D"/>
    <w:rsid w:val="00E14518"/>
    <w:rsid w:val="00E17105"/>
    <w:rsid w:val="00E20DA4"/>
    <w:rsid w:val="00E21771"/>
    <w:rsid w:val="00E24FF5"/>
    <w:rsid w:val="00E2541F"/>
    <w:rsid w:val="00E2604A"/>
    <w:rsid w:val="00E52156"/>
    <w:rsid w:val="00E57830"/>
    <w:rsid w:val="00E61C02"/>
    <w:rsid w:val="00E66D4F"/>
    <w:rsid w:val="00E8254C"/>
    <w:rsid w:val="00E90170"/>
    <w:rsid w:val="00E94346"/>
    <w:rsid w:val="00EA0537"/>
    <w:rsid w:val="00EA058A"/>
    <w:rsid w:val="00EA169D"/>
    <w:rsid w:val="00EA438F"/>
    <w:rsid w:val="00EB1C3E"/>
    <w:rsid w:val="00EB3610"/>
    <w:rsid w:val="00EC1116"/>
    <w:rsid w:val="00ED00D9"/>
    <w:rsid w:val="00ED0D86"/>
    <w:rsid w:val="00ED78EC"/>
    <w:rsid w:val="00EE0010"/>
    <w:rsid w:val="00EF2E99"/>
    <w:rsid w:val="00F0275B"/>
    <w:rsid w:val="00F029C6"/>
    <w:rsid w:val="00F11800"/>
    <w:rsid w:val="00F23372"/>
    <w:rsid w:val="00F30A4B"/>
    <w:rsid w:val="00F3480F"/>
    <w:rsid w:val="00F4009C"/>
    <w:rsid w:val="00F463D7"/>
    <w:rsid w:val="00F46CF4"/>
    <w:rsid w:val="00F47449"/>
    <w:rsid w:val="00F5149A"/>
    <w:rsid w:val="00F54393"/>
    <w:rsid w:val="00F54CF6"/>
    <w:rsid w:val="00F672C9"/>
    <w:rsid w:val="00F72127"/>
    <w:rsid w:val="00F748C6"/>
    <w:rsid w:val="00F74EB9"/>
    <w:rsid w:val="00F81AB2"/>
    <w:rsid w:val="00F83B63"/>
    <w:rsid w:val="00F85889"/>
    <w:rsid w:val="00F86435"/>
    <w:rsid w:val="00F90636"/>
    <w:rsid w:val="00F95880"/>
    <w:rsid w:val="00FB1E4E"/>
    <w:rsid w:val="00FC0FA1"/>
    <w:rsid w:val="00FC25BB"/>
    <w:rsid w:val="00FC4292"/>
    <w:rsid w:val="00FD56A2"/>
    <w:rsid w:val="00FF1EDC"/>
    <w:rsid w:val="00FF5335"/>
    <w:rsid w:val="00FF55D7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1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63D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9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57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5DA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D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D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DA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67"/>
  </w:style>
  <w:style w:type="paragraph" w:styleId="Rodap">
    <w:name w:val="footer"/>
    <w:basedOn w:val="Normal"/>
    <w:link w:val="Rodap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67"/>
  </w:style>
  <w:style w:type="character" w:customStyle="1" w:styleId="MenoPendente1">
    <w:name w:val="Menção Pendente1"/>
    <w:basedOn w:val="Fontepargpadro"/>
    <w:uiPriority w:val="99"/>
    <w:semiHidden/>
    <w:unhideWhenUsed/>
    <w:rsid w:val="00961A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41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20ED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16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D123-F002-4EDF-AE5B-938F077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IS</cp:lastModifiedBy>
  <cp:revision>2</cp:revision>
  <cp:lastPrinted>2020-03-30T19:08:00Z</cp:lastPrinted>
  <dcterms:created xsi:type="dcterms:W3CDTF">2020-08-24T13:49:00Z</dcterms:created>
  <dcterms:modified xsi:type="dcterms:W3CDTF">2020-08-24T13:49:00Z</dcterms:modified>
</cp:coreProperties>
</file>